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1101"/>
        <w:tblW w:w="0" w:type="auto"/>
        <w:tblLayout w:type="fixed"/>
        <w:tblLook w:val="0000" w:firstRow="0" w:lastRow="0" w:firstColumn="0" w:lastColumn="0" w:noHBand="0" w:noVBand="0"/>
      </w:tblPr>
      <w:tblGrid>
        <w:gridCol w:w="2479"/>
        <w:gridCol w:w="3441"/>
      </w:tblGrid>
      <w:tr w:rsidR="001D7575" w:rsidRPr="00E07CAD" w:rsidTr="004424EE">
        <w:trPr>
          <w:trHeight w:val="1198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5" w:rsidRPr="009C0AB5" w:rsidRDefault="001D7575" w:rsidP="004424EE">
            <w:pPr>
              <w:pStyle w:val="Direccin2"/>
              <w:rPr>
                <w:sz w:val="20"/>
              </w:rPr>
            </w:pPr>
            <w:r>
              <w:rPr>
                <w:sz w:val="20"/>
              </w:rPr>
              <w:t xml:space="preserve">1avenida lote 17 Villa Armenia Amatitlán </w:t>
            </w:r>
            <w:r w:rsidR="009C7632">
              <w:rPr>
                <w:sz w:val="20"/>
              </w:rPr>
              <w:t>Guatemal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5" w:rsidRPr="009C0AB5" w:rsidRDefault="001D7575" w:rsidP="004424EE">
            <w:pPr>
              <w:pStyle w:val="Direccin1"/>
              <w:rPr>
                <w:sz w:val="20"/>
              </w:rPr>
            </w:pPr>
          </w:p>
          <w:p w:rsidR="00901A1B" w:rsidRDefault="001D7575" w:rsidP="004424EE">
            <w:pPr>
              <w:pStyle w:val="Direccin1"/>
              <w:rPr>
                <w:sz w:val="20"/>
                <w:lang w:val="es-GT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lang w:val="es-GT"/>
              </w:rPr>
              <w:t>Celular:  51202818</w:t>
            </w:r>
          </w:p>
          <w:p w:rsidR="00B646DA" w:rsidRDefault="00C225C3" w:rsidP="004424EE">
            <w:pPr>
              <w:pStyle w:val="Direccin1"/>
              <w:rPr>
                <w:sz w:val="20"/>
                <w:lang w:val="es-GT"/>
              </w:rPr>
            </w:pPr>
            <w:r>
              <w:rPr>
                <w:sz w:val="20"/>
                <w:lang w:val="es-GT"/>
              </w:rPr>
              <w:t xml:space="preserve">               </w:t>
            </w:r>
            <w:r w:rsidR="001A532D">
              <w:rPr>
                <w:sz w:val="20"/>
                <w:lang w:val="es-GT"/>
              </w:rPr>
              <w:t>36808589</w:t>
            </w:r>
          </w:p>
          <w:p w:rsidR="0030274B" w:rsidRDefault="0030274B" w:rsidP="004424EE">
            <w:pPr>
              <w:pStyle w:val="Direccin1"/>
              <w:rPr>
                <w:sz w:val="20"/>
              </w:rPr>
            </w:pPr>
          </w:p>
          <w:p w:rsidR="00D558CC" w:rsidRPr="00856A10" w:rsidRDefault="00D558CC" w:rsidP="004424EE">
            <w:pPr>
              <w:pStyle w:val="Direccin1"/>
              <w:rPr>
                <w:sz w:val="20"/>
              </w:rPr>
            </w:pPr>
            <w:r>
              <w:rPr>
                <w:sz w:val="20"/>
              </w:rPr>
              <w:t xml:space="preserve">Correo electrónico </w:t>
            </w:r>
          </w:p>
          <w:p w:rsidR="001D7575" w:rsidRPr="0030274B" w:rsidRDefault="00CE3B05" w:rsidP="004424EE">
            <w:pPr>
              <w:pStyle w:val="Ttulo2"/>
              <w:rPr>
                <w:b w:val="0"/>
                <w:bCs w:val="0"/>
                <w:sz w:val="20"/>
                <w:szCs w:val="20"/>
                <w:u w:val="single"/>
                <w:lang w:val="es-GT"/>
              </w:rPr>
            </w:pPr>
            <w:r>
              <w:rPr>
                <w:b w:val="0"/>
                <w:bCs w:val="0"/>
                <w:sz w:val="20"/>
                <w:szCs w:val="20"/>
                <w:u w:val="single"/>
                <w:lang w:val="es-GT"/>
              </w:rPr>
              <w:t xml:space="preserve">Wilyeilasam@gmail.com </w:t>
            </w:r>
          </w:p>
        </w:tc>
      </w:tr>
    </w:tbl>
    <w:p w:rsidR="00023A7D" w:rsidRDefault="00C02B65" w:rsidP="000E57C3">
      <w:pPr>
        <w:tabs>
          <w:tab w:val="left" w:pos="1005"/>
        </w:tabs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8DBC30F" wp14:editId="61D6E4BF">
            <wp:simplePos x="0" y="0"/>
            <wp:positionH relativeFrom="column">
              <wp:posOffset>157480</wp:posOffset>
            </wp:positionH>
            <wp:positionV relativeFrom="paragraph">
              <wp:posOffset>0</wp:posOffset>
            </wp:positionV>
            <wp:extent cx="1164590" cy="1376680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E3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-831215</wp:posOffset>
                </wp:positionH>
                <wp:positionV relativeFrom="paragraph">
                  <wp:posOffset>-114300</wp:posOffset>
                </wp:positionV>
                <wp:extent cx="805815" cy="9001760"/>
                <wp:effectExtent l="76200" t="76200" r="0" b="8890"/>
                <wp:wrapNone/>
                <wp:docPr id="17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805815" cy="900176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/>
                          </a:prstShdw>
                        </a:effectLst>
                      </wps:spPr>
                      <wps:txbx>
                        <w:txbxContent>
                          <w:p w:rsidR="00941322" w:rsidRPr="002F4E32" w:rsidRDefault="00941322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41322" w:rsidRPr="002F4E32" w:rsidRDefault="00941322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32"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  <w:p w:rsidR="00941322" w:rsidRPr="002F4E32" w:rsidRDefault="00941322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32"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  <w:p w:rsidR="00941322" w:rsidRPr="002F4E32" w:rsidRDefault="00941322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32"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:rsidR="00941322" w:rsidRPr="002F4E32" w:rsidRDefault="00941322">
                            <w:pPr>
                              <w:pStyle w:val="Ttulo4"/>
                              <w:jc w:val="center"/>
                              <w:rPr>
                                <w:rFonts w:ascii="Calisto MT" w:hAnsi="Calisto MT"/>
                                <w:b w:val="0"/>
                                <w:color w:val="808080"/>
                                <w:sz w:val="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32">
                              <w:rPr>
                                <w:rFonts w:ascii="Calisto MT" w:hAnsi="Calisto MT"/>
                                <w:b w:val="0"/>
                                <w:color w:val="808080"/>
                                <w:sz w:val="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:rsidR="00941322" w:rsidRPr="002F4E32" w:rsidRDefault="00941322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32"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941322" w:rsidRPr="002F4E32" w:rsidRDefault="00941322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32"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  <w:p w:rsidR="00941322" w:rsidRPr="002F4E32" w:rsidRDefault="00941322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32"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  <w:p w:rsidR="00941322" w:rsidRPr="002F4E32" w:rsidRDefault="00941322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32"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941322" w:rsidRPr="002F4E32" w:rsidRDefault="00941322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32"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  <w:p w:rsidR="00941322" w:rsidRPr="002F4E32" w:rsidRDefault="00941322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32"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  <w:p w:rsidR="00941322" w:rsidRPr="002F4E32" w:rsidRDefault="00941322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41322" w:rsidRPr="002F4E32" w:rsidRDefault="00941322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32"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  <w:p w:rsidR="00941322" w:rsidRPr="002F4E32" w:rsidRDefault="00941322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32"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941322" w:rsidRPr="002F4E32" w:rsidRDefault="00941322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32"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:rsidR="00941322" w:rsidRPr="002F4E32" w:rsidRDefault="00941322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32"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:rsidR="00941322" w:rsidRDefault="00941322">
                            <w:pPr>
                              <w:jc w:val="center"/>
                              <w:rPr>
                                <w:sz w:val="52"/>
                                <w:lang w:val="es-MX"/>
                              </w:rPr>
                            </w:pPr>
                            <w:r w:rsidRPr="002F4E32"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:rsidR="00941322" w:rsidRDefault="0094132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-65.45pt;margin-top:-9pt;width:63.45pt;height:708.8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" o:allowincell="f" strokecolor="red">
                <v:fill r:id="rId10" o:title="" recolor="t" type="tile"/>
                <v:shadow on="t" type="double" color2="shadow add(102)" offset="-3pt,-3pt" offset2="-6pt,-6pt"/>
                <v:path arrowok="t"/>
                <v:textbox>
                  <w:txbxContent>
                    <w:p w:rsidR="00941322" w:rsidRPr="002F4E32" w:rsidRDefault="00941322">
                      <w:pPr>
                        <w:jc w:val="center"/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41322" w:rsidRPr="002F4E32" w:rsidRDefault="00941322">
                      <w:pPr>
                        <w:jc w:val="center"/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E32"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  <w:p w:rsidR="00941322" w:rsidRPr="002F4E32" w:rsidRDefault="00941322">
                      <w:pPr>
                        <w:jc w:val="center"/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E32"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  <w:p w:rsidR="00941322" w:rsidRPr="002F4E32" w:rsidRDefault="00941322">
                      <w:pPr>
                        <w:jc w:val="center"/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E32"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  <w:p w:rsidR="00941322" w:rsidRPr="002F4E32" w:rsidRDefault="00941322">
                      <w:pPr>
                        <w:pStyle w:val="Ttulo4"/>
                        <w:jc w:val="center"/>
                        <w:rPr>
                          <w:rFonts w:ascii="Calisto MT" w:hAnsi="Calisto MT"/>
                          <w:b w:val="0"/>
                          <w:color w:val="808080"/>
                          <w:sz w:val="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E32">
                        <w:rPr>
                          <w:rFonts w:ascii="Calisto MT" w:hAnsi="Calisto MT"/>
                          <w:b w:val="0"/>
                          <w:color w:val="808080"/>
                          <w:sz w:val="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  <w:p w:rsidR="00941322" w:rsidRPr="002F4E32" w:rsidRDefault="00941322">
                      <w:pPr>
                        <w:jc w:val="center"/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E32"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941322" w:rsidRPr="002F4E32" w:rsidRDefault="00941322">
                      <w:pPr>
                        <w:jc w:val="center"/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E32"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  <w:p w:rsidR="00941322" w:rsidRPr="002F4E32" w:rsidRDefault="00941322">
                      <w:pPr>
                        <w:jc w:val="center"/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E32"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  <w:p w:rsidR="00941322" w:rsidRPr="002F4E32" w:rsidRDefault="00941322">
                      <w:pPr>
                        <w:jc w:val="center"/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E32"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941322" w:rsidRPr="002F4E32" w:rsidRDefault="00941322">
                      <w:pPr>
                        <w:jc w:val="center"/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E32"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  <w:p w:rsidR="00941322" w:rsidRPr="002F4E32" w:rsidRDefault="00941322">
                      <w:pPr>
                        <w:jc w:val="center"/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E32"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  <w:p w:rsidR="00941322" w:rsidRPr="002F4E32" w:rsidRDefault="00941322">
                      <w:pPr>
                        <w:jc w:val="center"/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41322" w:rsidRPr="002F4E32" w:rsidRDefault="00941322">
                      <w:pPr>
                        <w:jc w:val="center"/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E32"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  <w:p w:rsidR="00941322" w:rsidRPr="002F4E32" w:rsidRDefault="00941322">
                      <w:pPr>
                        <w:jc w:val="center"/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E32"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941322" w:rsidRPr="002F4E32" w:rsidRDefault="00941322">
                      <w:pPr>
                        <w:jc w:val="center"/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E32"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:rsidR="00941322" w:rsidRPr="002F4E32" w:rsidRDefault="00941322">
                      <w:pPr>
                        <w:jc w:val="center"/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E32"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:rsidR="00941322" w:rsidRDefault="00941322">
                      <w:pPr>
                        <w:jc w:val="center"/>
                        <w:rPr>
                          <w:sz w:val="52"/>
                          <w:lang w:val="es-MX"/>
                        </w:rPr>
                      </w:pPr>
                      <w:r w:rsidRPr="002F4E32"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p w:rsidR="00941322" w:rsidRDefault="00941322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3A7D">
        <w:t xml:space="preserve"> </w:t>
      </w:r>
      <w:r w:rsidR="000E57C3">
        <w:tab/>
      </w:r>
    </w:p>
    <w:p w:rsidR="00023A7D" w:rsidRDefault="00023A7D">
      <w:pPr>
        <w:jc w:val="both"/>
      </w:pPr>
    </w:p>
    <w:p w:rsidR="009C0AB5" w:rsidRDefault="00F419BC" w:rsidP="00215FF4">
      <w:pPr>
        <w:jc w:val="both"/>
      </w:pPr>
      <w:r>
        <w:t xml:space="preserve">                                                                      </w:t>
      </w:r>
      <w:bookmarkStart w:id="0" w:name="_top"/>
      <w:bookmarkEnd w:id="0"/>
    </w:p>
    <w:p w:rsidR="009C0AB5" w:rsidRPr="00D077A9" w:rsidRDefault="009C0AB5">
      <w:pPr>
        <w:jc w:val="both"/>
      </w:pPr>
    </w:p>
    <w:p w:rsidR="00F419BC" w:rsidRPr="00D077A9" w:rsidRDefault="00F419BC">
      <w:pPr>
        <w:jc w:val="both"/>
      </w:pPr>
    </w:p>
    <w:p w:rsidR="00F419BC" w:rsidRPr="00D077A9" w:rsidRDefault="004424EE" w:rsidP="009C0AB5">
      <w:pPr>
        <w:pStyle w:val="Nombre"/>
        <w:rPr>
          <w:sz w:val="44"/>
        </w:rPr>
      </w:pPr>
      <w:proofErr w:type="spellStart"/>
      <w:r>
        <w:rPr>
          <w:sz w:val="44"/>
        </w:rPr>
        <w:t>Wiliam</w:t>
      </w:r>
      <w:proofErr w:type="spellEnd"/>
      <w:r>
        <w:rPr>
          <w:sz w:val="44"/>
        </w:rPr>
        <w:t xml:space="preserve"> Alfredo </w:t>
      </w:r>
      <w:proofErr w:type="spellStart"/>
      <w:r>
        <w:rPr>
          <w:sz w:val="44"/>
        </w:rPr>
        <w:t>mabuche</w:t>
      </w:r>
      <w:proofErr w:type="spellEnd"/>
      <w:r>
        <w:rPr>
          <w:sz w:val="44"/>
        </w:rPr>
        <w:t xml:space="preserve"> cruz</w:t>
      </w:r>
      <w:r w:rsidR="00D077A9" w:rsidRPr="00D077A9">
        <w:rPr>
          <w:sz w:val="44"/>
        </w:rPr>
        <w:t xml:space="preserve"> </w:t>
      </w:r>
    </w:p>
    <w:bookmarkStart w:id="1" w:name="_Indice"/>
    <w:bookmarkStart w:id="2" w:name="_fe"/>
    <w:bookmarkEnd w:id="1"/>
    <w:bookmarkEnd w:id="2"/>
    <w:p w:rsidR="00640B07" w:rsidRPr="00D077A9" w:rsidRDefault="002F4E32" w:rsidP="00AB30BF">
      <w:pPr>
        <w:jc w:val="both"/>
      </w:pPr>
      <w:r w:rsidRPr="00033A3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49225</wp:posOffset>
                </wp:positionV>
                <wp:extent cx="2819400" cy="342900"/>
                <wp:effectExtent l="114300" t="76200" r="0" b="9525"/>
                <wp:wrapNone/>
                <wp:docPr id="16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20000">
                              <a:srgbClr val="85C2FF"/>
                            </a:gs>
                            <a:gs pos="35000">
                              <a:srgbClr val="C4D6EB"/>
                            </a:gs>
                            <a:gs pos="50000">
                              <a:srgbClr val="FFEBFA"/>
                            </a:gs>
                            <a:gs pos="65000">
                              <a:srgbClr val="C4D6EB"/>
                            </a:gs>
                            <a:gs pos="8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63500" dir="13012194">
                            <a:srgbClr val="3366FF"/>
                          </a:prstShdw>
                        </a:effectLst>
                      </wps:spPr>
                      <wps:txbx>
                        <w:txbxContent>
                          <w:bookmarkStart w:id="3" w:name="_Datos_Generales"/>
                          <w:bookmarkEnd w:id="3"/>
                          <w:p w:rsidR="00941322" w:rsidRDefault="00033A34">
                            <w:pPr>
                              <w:pStyle w:val="Ttulo2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fldChar w:fldCharType="begin"/>
                            </w:r>
                            <w:r w:rsidR="00941322">
                              <w:rPr>
                                <w:rFonts w:ascii="Arial Black" w:hAnsi="Arial Black"/>
                              </w:rPr>
                              <w:instrText xml:space="preserve"> HYPERLINK  \l "_Datos_Generales" </w:instrText>
                            </w:r>
                            <w:r>
                              <w:rPr>
                                <w:rFonts w:ascii="Arial Black" w:hAnsi="Arial Black"/>
                              </w:rPr>
                              <w:fldChar w:fldCharType="separate"/>
                            </w:r>
                            <w:r w:rsidR="00941322">
                              <w:rPr>
                                <w:rStyle w:val="Hipervnculo"/>
                                <w:rFonts w:ascii="Arial Black" w:hAnsi="Arial Black"/>
                              </w:rPr>
                              <w:t>Datos Generales</w:t>
                            </w:r>
                            <w:r>
                              <w:rPr>
                                <w:rFonts w:ascii="Arial Black" w:hAnsi="Arial Black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0" o:spid="_x0000_s1027" style="position:absolute;left:0;text-align:left;margin-left:135pt;margin-top:11.75pt;width:222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" o:allowincell="f" fillcolor="#5e9eff" strokeweight="1pt">
                <v:fill color2="#5e9eff" colors="0 #5e9eff;13107f #85c2ff;22938f #c4d6eb;.5 #ffebfa;42598f #c4d6eb;52429f #85c2ff;1 #5e9eff" focus="100%" type="gradient"/>
                <v:shadow on="t" type="double" color="#36f" color2="shadow add(102)" offset="-4pt,-3pt" offset2="-8pt,-6pt"/>
                <v:path arrowok="t"/>
                <v:textbox>
                  <w:txbxContent>
                    <w:bookmarkStart w:id="4" w:name="_Datos_Generales"/>
                    <w:bookmarkEnd w:id="4"/>
                    <w:p w:rsidR="00941322" w:rsidRDefault="00033A34">
                      <w:pPr>
                        <w:pStyle w:val="Ttulo2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fldChar w:fldCharType="begin"/>
                      </w:r>
                      <w:r w:rsidR="00941322">
                        <w:rPr>
                          <w:rFonts w:ascii="Arial Black" w:hAnsi="Arial Black"/>
                        </w:rPr>
                        <w:instrText xml:space="preserve"> HYPERLINK  \l "_Datos_Generales" </w:instrText>
                      </w:r>
                      <w:r>
                        <w:rPr>
                          <w:rFonts w:ascii="Arial Black" w:hAnsi="Arial Black"/>
                        </w:rPr>
                        <w:fldChar w:fldCharType="separate"/>
                      </w:r>
                      <w:r w:rsidR="00941322">
                        <w:rPr>
                          <w:rStyle w:val="Hipervnculo"/>
                          <w:rFonts w:ascii="Arial Black" w:hAnsi="Arial Black"/>
                        </w:rPr>
                        <w:t>Datos Generales</w:t>
                      </w:r>
                      <w:r>
                        <w:rPr>
                          <w:rFonts w:ascii="Arial Black" w:hAnsi="Arial Black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 w:rsidR="00F419BC" w:rsidRPr="00D077A9">
        <w:tab/>
      </w:r>
    </w:p>
    <w:p w:rsidR="00F419BC" w:rsidRPr="00D077A9" w:rsidRDefault="002F4E32" w:rsidP="00AB30BF">
      <w:pPr>
        <w:jc w:val="both"/>
        <w:rPr>
          <w:b/>
        </w:rPr>
      </w:pPr>
      <w:r w:rsidRPr="00033A3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58420</wp:posOffset>
                </wp:positionV>
                <wp:extent cx="1143000" cy="114300"/>
                <wp:effectExtent l="0" t="19050" r="19050" b="19050"/>
                <wp:wrapNone/>
                <wp:docPr id="1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14300"/>
                        </a:xfrm>
                        <a:prstGeom prst="stripedRightArrow">
                          <a:avLst>
                            <a:gd name="adj1" fmla="val 50000"/>
                            <a:gd name="adj2" fmla="val 250000"/>
                          </a:avLst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5694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 4" o:spid="_x0000_s1026" type="#_x0000_t93" style="position:absolute;margin-left:366pt;margin-top:4.6pt;width:90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" o:allowincell="f">
                <v:fill r:id="rId12" o:title="" recolor="t" type="tile"/>
                <v:path arrowok="t"/>
              </v:shape>
            </w:pict>
          </mc:Fallback>
        </mc:AlternateContent>
      </w:r>
      <w:r w:rsidRPr="00033A3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72720</wp:posOffset>
                </wp:positionV>
                <wp:extent cx="1371600" cy="0"/>
                <wp:effectExtent l="0" t="0" r="0" b="0"/>
                <wp:wrapNone/>
                <wp:docPr id="1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1514F" id=" 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3.6pt" to="120pt,13.6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" o:allowincell="f" strokeweight="2pt">
                <o:lock v:ext="edit" shapetype="f"/>
              </v:line>
            </w:pict>
          </mc:Fallback>
        </mc:AlternateContent>
      </w:r>
    </w:p>
    <w:p w:rsidR="00F419BC" w:rsidRPr="00D077A9" w:rsidRDefault="00F419BC">
      <w:pPr>
        <w:tabs>
          <w:tab w:val="left" w:pos="2805"/>
        </w:tabs>
        <w:jc w:val="both"/>
      </w:pPr>
      <w:r w:rsidRPr="00D077A9">
        <w:tab/>
      </w:r>
    </w:p>
    <w:p w:rsidR="00F05D81" w:rsidRPr="00D077A9" w:rsidRDefault="00F05D81">
      <w:pPr>
        <w:ind w:left="708"/>
        <w:jc w:val="both"/>
        <w:rPr>
          <w:rStyle w:val="Hipervnculovisitado"/>
          <w:i/>
          <w:color w:val="auto"/>
          <w:u w:val="none"/>
        </w:rPr>
      </w:pPr>
    </w:p>
    <w:p w:rsidR="00640B07" w:rsidRPr="00D077A9" w:rsidRDefault="00640B07">
      <w:pPr>
        <w:ind w:left="708"/>
        <w:jc w:val="both"/>
        <w:rPr>
          <w:rStyle w:val="Hipervnculovisitado"/>
          <w:i/>
          <w:color w:val="auto"/>
          <w:u w:val="none"/>
        </w:rPr>
      </w:pPr>
    </w:p>
    <w:p w:rsidR="00F419BC" w:rsidRPr="009C0AB5" w:rsidRDefault="00E07CAD">
      <w:pPr>
        <w:ind w:left="708"/>
        <w:jc w:val="both"/>
        <w:rPr>
          <w:rStyle w:val="Hipervnculovisitado"/>
          <w:i/>
          <w:color w:val="auto"/>
          <w:sz w:val="28"/>
          <w:szCs w:val="28"/>
          <w:u w:val="none"/>
        </w:rPr>
      </w:pPr>
      <w:r w:rsidRPr="009C0AB5">
        <w:rPr>
          <w:rStyle w:val="Hipervnculovisitado"/>
          <w:i/>
          <w:color w:val="auto"/>
          <w:sz w:val="28"/>
          <w:szCs w:val="28"/>
          <w:u w:val="none"/>
        </w:rPr>
        <w:t xml:space="preserve"> </w:t>
      </w:r>
      <w:r w:rsidR="00F05D81" w:rsidRPr="009C0AB5">
        <w:rPr>
          <w:rStyle w:val="Hipervnculovisitado"/>
          <w:i/>
          <w:color w:val="auto"/>
          <w:sz w:val="28"/>
          <w:szCs w:val="28"/>
          <w:u w:val="none"/>
        </w:rPr>
        <w:t>D.P.I.</w:t>
      </w:r>
      <w:r w:rsidR="00F419BC" w:rsidRPr="009C0AB5">
        <w:rPr>
          <w:rStyle w:val="Hipervnculovisitado"/>
          <w:i/>
          <w:color w:val="auto"/>
          <w:sz w:val="28"/>
          <w:szCs w:val="28"/>
          <w:u w:val="none"/>
        </w:rPr>
        <w:t>:</w:t>
      </w:r>
      <w:r w:rsidR="00F419BC" w:rsidRPr="009C0AB5">
        <w:rPr>
          <w:rStyle w:val="Hipervnculovisitado"/>
          <w:i/>
          <w:color w:val="auto"/>
          <w:sz w:val="28"/>
          <w:szCs w:val="28"/>
          <w:u w:val="none"/>
        </w:rPr>
        <w:tab/>
      </w:r>
      <w:r w:rsidR="00F05D81" w:rsidRPr="009C0AB5">
        <w:rPr>
          <w:rStyle w:val="Hipervnculovisitado"/>
          <w:i/>
          <w:color w:val="auto"/>
          <w:sz w:val="28"/>
          <w:szCs w:val="28"/>
          <w:u w:val="none"/>
        </w:rPr>
        <w:t xml:space="preserve">                         </w:t>
      </w:r>
      <w:r w:rsidR="00BA0CC2">
        <w:rPr>
          <w:rStyle w:val="Hipervnculovisitado"/>
          <w:i/>
          <w:color w:val="auto"/>
          <w:sz w:val="28"/>
          <w:szCs w:val="28"/>
          <w:u w:val="none"/>
        </w:rPr>
        <w:t>2450455110114</w:t>
      </w:r>
    </w:p>
    <w:p w:rsidR="00F419BC" w:rsidRPr="009C0AB5" w:rsidRDefault="00856A10">
      <w:pPr>
        <w:ind w:left="708"/>
        <w:jc w:val="both"/>
        <w:rPr>
          <w:rStyle w:val="Hipervnculovisitado"/>
          <w:i/>
          <w:color w:val="auto"/>
          <w:sz w:val="28"/>
          <w:szCs w:val="28"/>
          <w:u w:val="none"/>
        </w:rPr>
      </w:pPr>
      <w:r>
        <w:rPr>
          <w:rStyle w:val="Hipervnculovisitado"/>
          <w:i/>
          <w:color w:val="auto"/>
          <w:sz w:val="28"/>
          <w:szCs w:val="28"/>
          <w:u w:val="none"/>
        </w:rPr>
        <w:t>Estado Civil:</w:t>
      </w:r>
      <w:r>
        <w:rPr>
          <w:rStyle w:val="Hipervnculovisitado"/>
          <w:i/>
          <w:color w:val="auto"/>
          <w:sz w:val="28"/>
          <w:szCs w:val="28"/>
          <w:u w:val="none"/>
        </w:rPr>
        <w:tab/>
      </w:r>
      <w:r>
        <w:rPr>
          <w:rStyle w:val="Hipervnculovisitado"/>
          <w:i/>
          <w:color w:val="auto"/>
          <w:sz w:val="28"/>
          <w:szCs w:val="28"/>
          <w:u w:val="none"/>
        </w:rPr>
        <w:tab/>
      </w:r>
      <w:r>
        <w:rPr>
          <w:rStyle w:val="Hipervnculovisitado"/>
          <w:i/>
          <w:color w:val="auto"/>
          <w:sz w:val="28"/>
          <w:szCs w:val="28"/>
          <w:u w:val="none"/>
        </w:rPr>
        <w:tab/>
      </w:r>
      <w:r w:rsidR="00BA0CC2">
        <w:rPr>
          <w:rStyle w:val="Hipervnculovisitado"/>
          <w:i/>
          <w:color w:val="auto"/>
          <w:sz w:val="28"/>
          <w:szCs w:val="28"/>
          <w:u w:val="none"/>
        </w:rPr>
        <w:t>casado</w:t>
      </w:r>
    </w:p>
    <w:p w:rsidR="00F419BC" w:rsidRPr="009C0AB5" w:rsidRDefault="00F419BC">
      <w:pPr>
        <w:ind w:left="708"/>
        <w:jc w:val="both"/>
        <w:rPr>
          <w:rStyle w:val="Hipervnculovisitado"/>
          <w:i/>
          <w:color w:val="auto"/>
          <w:sz w:val="28"/>
          <w:szCs w:val="28"/>
          <w:u w:val="none"/>
        </w:rPr>
      </w:pPr>
      <w:r w:rsidRPr="009C0AB5">
        <w:rPr>
          <w:rStyle w:val="Hipervnculovisitado"/>
          <w:i/>
          <w:color w:val="auto"/>
          <w:sz w:val="28"/>
          <w:szCs w:val="28"/>
          <w:u w:val="none"/>
        </w:rPr>
        <w:t>Lugar de Nacimiento:</w:t>
      </w:r>
      <w:r w:rsidRPr="009C0AB5">
        <w:rPr>
          <w:rStyle w:val="Hipervnculovisitado"/>
          <w:i/>
          <w:color w:val="auto"/>
          <w:sz w:val="28"/>
          <w:szCs w:val="28"/>
          <w:u w:val="none"/>
        </w:rPr>
        <w:tab/>
      </w:r>
      <w:r w:rsidR="00BA0CC2">
        <w:rPr>
          <w:rStyle w:val="Hipervnculovisitado"/>
          <w:i/>
          <w:color w:val="auto"/>
          <w:sz w:val="28"/>
          <w:szCs w:val="28"/>
          <w:u w:val="none"/>
        </w:rPr>
        <w:t xml:space="preserve">Amatitlán Guatemala </w:t>
      </w:r>
    </w:p>
    <w:p w:rsidR="00F419BC" w:rsidRPr="009C0AB5" w:rsidRDefault="00F419BC">
      <w:pPr>
        <w:ind w:left="708"/>
        <w:jc w:val="both"/>
        <w:rPr>
          <w:rStyle w:val="Hipervnculovisitado"/>
          <w:i/>
          <w:color w:val="auto"/>
          <w:sz w:val="28"/>
          <w:szCs w:val="28"/>
          <w:u w:val="none"/>
        </w:rPr>
      </w:pPr>
      <w:r w:rsidRPr="009C0AB5">
        <w:rPr>
          <w:rStyle w:val="Hipervnculovisitado"/>
          <w:i/>
          <w:color w:val="auto"/>
          <w:sz w:val="28"/>
          <w:szCs w:val="28"/>
          <w:u w:val="none"/>
        </w:rPr>
        <w:t>Fecha de Nacimiento:</w:t>
      </w:r>
      <w:r w:rsidRPr="009C0AB5">
        <w:rPr>
          <w:rStyle w:val="Hipervnculovisitado"/>
          <w:i/>
          <w:color w:val="auto"/>
          <w:sz w:val="28"/>
          <w:szCs w:val="28"/>
          <w:u w:val="none"/>
        </w:rPr>
        <w:tab/>
      </w:r>
      <w:r w:rsidR="00BA0CC2">
        <w:rPr>
          <w:rStyle w:val="Hipervnculovisitado"/>
          <w:i/>
          <w:color w:val="auto"/>
          <w:sz w:val="28"/>
          <w:szCs w:val="28"/>
          <w:u w:val="none"/>
        </w:rPr>
        <w:t>3 de mayo</w:t>
      </w:r>
      <w:r w:rsidR="00856A10">
        <w:rPr>
          <w:rStyle w:val="Hipervnculovisitado"/>
          <w:i/>
          <w:color w:val="auto"/>
          <w:sz w:val="28"/>
          <w:szCs w:val="28"/>
          <w:u w:val="none"/>
        </w:rPr>
        <w:t xml:space="preserve"> de </w:t>
      </w:r>
      <w:r w:rsidR="00BA0CC2">
        <w:rPr>
          <w:rStyle w:val="Hipervnculovisitado"/>
          <w:i/>
          <w:color w:val="auto"/>
          <w:sz w:val="28"/>
          <w:szCs w:val="28"/>
          <w:u w:val="none"/>
        </w:rPr>
        <w:t>1994</w:t>
      </w:r>
    </w:p>
    <w:p w:rsidR="00F419BC" w:rsidRPr="009C0AB5" w:rsidRDefault="00F419BC">
      <w:pPr>
        <w:ind w:left="708"/>
        <w:jc w:val="both"/>
        <w:rPr>
          <w:rStyle w:val="Hipervnculovisitado"/>
          <w:i/>
          <w:color w:val="auto"/>
          <w:sz w:val="28"/>
          <w:szCs w:val="28"/>
          <w:u w:val="none"/>
        </w:rPr>
      </w:pPr>
      <w:r w:rsidRPr="009C0AB5">
        <w:rPr>
          <w:rStyle w:val="Hipervnculovisitado"/>
          <w:i/>
          <w:color w:val="auto"/>
          <w:sz w:val="28"/>
          <w:szCs w:val="28"/>
          <w:u w:val="none"/>
        </w:rPr>
        <w:t>Edad:</w:t>
      </w:r>
      <w:r w:rsidRPr="009C0AB5">
        <w:rPr>
          <w:rStyle w:val="Hipervnculovisitado"/>
          <w:i/>
          <w:color w:val="auto"/>
          <w:sz w:val="28"/>
          <w:szCs w:val="28"/>
          <w:u w:val="none"/>
        </w:rPr>
        <w:tab/>
      </w:r>
      <w:r w:rsidRPr="009C0AB5">
        <w:rPr>
          <w:rStyle w:val="Hipervnculovisitado"/>
          <w:i/>
          <w:color w:val="auto"/>
          <w:sz w:val="28"/>
          <w:szCs w:val="28"/>
          <w:u w:val="none"/>
        </w:rPr>
        <w:tab/>
      </w:r>
      <w:r w:rsidRPr="009C0AB5">
        <w:rPr>
          <w:rStyle w:val="Hipervnculovisitado"/>
          <w:i/>
          <w:color w:val="auto"/>
          <w:sz w:val="28"/>
          <w:szCs w:val="28"/>
          <w:u w:val="none"/>
        </w:rPr>
        <w:tab/>
      </w:r>
      <w:r w:rsidRPr="009C0AB5">
        <w:rPr>
          <w:rStyle w:val="Hipervnculovisitado"/>
          <w:i/>
          <w:color w:val="auto"/>
          <w:sz w:val="28"/>
          <w:szCs w:val="28"/>
          <w:u w:val="none"/>
        </w:rPr>
        <w:tab/>
      </w:r>
      <w:r w:rsidR="00BA0CC2">
        <w:rPr>
          <w:rStyle w:val="Hipervnculovisitado"/>
          <w:i/>
          <w:color w:val="auto"/>
          <w:sz w:val="28"/>
          <w:szCs w:val="28"/>
          <w:u w:val="none"/>
        </w:rPr>
        <w:t>26 años</w:t>
      </w:r>
    </w:p>
    <w:p w:rsidR="00F419BC" w:rsidRPr="009C0AB5" w:rsidRDefault="00F419BC">
      <w:pPr>
        <w:pStyle w:val="Ttulo9"/>
        <w:jc w:val="both"/>
        <w:rPr>
          <w:rStyle w:val="Hipervnculovisitado"/>
          <w:rFonts w:ascii="Times New Roman" w:hAnsi="Times New Roman"/>
          <w:color w:val="auto"/>
          <w:sz w:val="28"/>
          <w:szCs w:val="28"/>
          <w:u w:val="none"/>
        </w:rPr>
      </w:pPr>
      <w:r w:rsidRPr="009C0AB5">
        <w:rPr>
          <w:rStyle w:val="Hipervnculovisitado"/>
          <w:rFonts w:ascii="Times New Roman" w:hAnsi="Times New Roman"/>
          <w:color w:val="auto"/>
          <w:sz w:val="28"/>
          <w:szCs w:val="28"/>
          <w:u w:val="none"/>
        </w:rPr>
        <w:t>Profesión titulada:</w:t>
      </w:r>
      <w:r w:rsidRPr="009C0AB5">
        <w:rPr>
          <w:rStyle w:val="Hipervnculovisitado"/>
          <w:rFonts w:ascii="Times New Roman" w:hAnsi="Times New Roman"/>
          <w:color w:val="auto"/>
          <w:sz w:val="28"/>
          <w:szCs w:val="28"/>
          <w:u w:val="none"/>
        </w:rPr>
        <w:tab/>
      </w:r>
      <w:r w:rsidR="00565862">
        <w:rPr>
          <w:rStyle w:val="Hipervnculovisitado"/>
          <w:rFonts w:ascii="Times New Roman" w:hAnsi="Times New Roman"/>
          <w:color w:val="auto"/>
          <w:sz w:val="28"/>
          <w:szCs w:val="28"/>
          <w:u w:val="none"/>
        </w:rPr>
        <w:t xml:space="preserve">3ro </w:t>
      </w:r>
      <w:r w:rsidR="009C7632">
        <w:rPr>
          <w:rStyle w:val="Hipervnculovisitado"/>
          <w:rFonts w:ascii="Times New Roman" w:hAnsi="Times New Roman"/>
          <w:color w:val="auto"/>
          <w:sz w:val="28"/>
          <w:szCs w:val="28"/>
          <w:u w:val="none"/>
        </w:rPr>
        <w:t>básico</w:t>
      </w:r>
    </w:p>
    <w:p w:rsidR="00F05D81" w:rsidRPr="00C74B6C" w:rsidRDefault="00F05D81">
      <w:pPr>
        <w:ind w:left="3540" w:hanging="2832"/>
        <w:jc w:val="both"/>
        <w:rPr>
          <w:rStyle w:val="Hipervnculovisitado"/>
          <w:i/>
          <w:color w:val="auto"/>
          <w:u w:val="none"/>
        </w:rPr>
      </w:pPr>
    </w:p>
    <w:p w:rsidR="00F419BC" w:rsidRDefault="002F4E32">
      <w:pPr>
        <w:pStyle w:val="Encabezado"/>
        <w:tabs>
          <w:tab w:val="clear" w:pos="4252"/>
          <w:tab w:val="clear" w:pos="8504"/>
        </w:tabs>
        <w:jc w:val="bot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177800</wp:posOffset>
                </wp:positionV>
                <wp:extent cx="2819400" cy="342900"/>
                <wp:effectExtent l="114300" t="76200" r="0" b="9525"/>
                <wp:wrapNone/>
                <wp:docPr id="13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20000">
                              <a:srgbClr val="85C2FF"/>
                            </a:gs>
                            <a:gs pos="35000">
                              <a:srgbClr val="C4D6EB"/>
                            </a:gs>
                            <a:gs pos="50000">
                              <a:srgbClr val="FFEBFA"/>
                            </a:gs>
                            <a:gs pos="65000">
                              <a:srgbClr val="C4D6EB"/>
                            </a:gs>
                            <a:gs pos="8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63500" dir="13012194">
                            <a:srgbClr val="3366FF"/>
                          </a:prstShdw>
                        </a:effectLst>
                      </wps:spPr>
                      <wps:txbx>
                        <w:txbxContent>
                          <w:p w:rsidR="00941322" w:rsidRDefault="001A532D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color w:val="800000"/>
                              </w:rPr>
                            </w:pPr>
                            <w:hyperlink w:anchor="_FORMACIÓN_ACADEMICA" w:history="1">
                              <w:r w:rsidR="00941322">
                                <w:rPr>
                                  <w:rStyle w:val="Hipervnculo"/>
                                  <w:rFonts w:ascii="Arial Black" w:hAnsi="Arial Black"/>
                                  <w:b/>
                                </w:rPr>
                                <w:t>Formación Académi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9" o:spid="_x0000_s1028" style="position:absolute;left:0;text-align:left;margin-left:136pt;margin-top:14pt;width:222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" o:allowincell="f" fillcolor="#5e9eff" strokeweight="1pt">
                <v:fill color2="#5e9eff" colors="0 #5e9eff;13107f #85c2ff;22938f #c4d6eb;.5 #ffebfa;42598f #c4d6eb;52429f #85c2ff;1 #5e9eff" focus="100%" type="gradient"/>
                <v:shadow on="t" type="double" color="#36f" color2="shadow add(102)" offset="-4pt,-3pt" offset2="-8pt,-6pt"/>
                <v:path arrowok="t"/>
                <v:textbox>
                  <w:txbxContent>
                    <w:p w:rsidR="00941322" w:rsidRDefault="001133A8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jc w:val="center"/>
                        <w:rPr>
                          <w:rFonts w:ascii="Arial Black" w:hAnsi="Arial Black"/>
                          <w:b/>
                          <w:color w:val="800000"/>
                        </w:rPr>
                      </w:pPr>
                      <w:hyperlink w:anchor="_FORMACIÓN_ACADEMICA" w:history="1">
                        <w:r w:rsidR="00941322">
                          <w:rPr>
                            <w:rStyle w:val="Hipervnculo"/>
                            <w:rFonts w:ascii="Arial Black" w:hAnsi="Arial Black"/>
                            <w:b/>
                          </w:rPr>
                          <w:t>Formación Académica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F419BC" w:rsidRDefault="002F4E32">
      <w:pPr>
        <w:pStyle w:val="Encabezado"/>
        <w:tabs>
          <w:tab w:val="clear" w:pos="4252"/>
          <w:tab w:val="clear" w:pos="8504"/>
        </w:tabs>
        <w:jc w:val="both"/>
        <w:rPr>
          <w:rFonts w:ascii="Poor Richard" w:hAnsi="Poor Richard"/>
          <w:i/>
        </w:rPr>
      </w:pPr>
      <w:r>
        <w:rPr>
          <w:rFonts w:ascii="Poor Richard" w:hAnsi="Poor Richard"/>
          <w:i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58420</wp:posOffset>
                </wp:positionV>
                <wp:extent cx="1143000" cy="114300"/>
                <wp:effectExtent l="0" t="19050" r="19050" b="19050"/>
                <wp:wrapNone/>
                <wp:docPr id="1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14300"/>
                        </a:xfrm>
                        <a:prstGeom prst="stripedRightArrow">
                          <a:avLst>
                            <a:gd name="adj1" fmla="val 50000"/>
                            <a:gd name="adj2" fmla="val 250000"/>
                          </a:avLst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1D2CD" id=" 7" o:spid="_x0000_s1026" type="#_x0000_t93" style="position:absolute;margin-left:366pt;margin-top:4.6pt;width:90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" o:allowincell="f">
                <v:fill r:id="rId12" o:title="" recolor="t" type="tile"/>
                <v:path arrowok="t"/>
              </v:shape>
            </w:pict>
          </mc:Fallback>
        </mc:AlternateContent>
      </w:r>
      <w:r>
        <w:rPr>
          <w:rFonts w:ascii="Poor Richard" w:hAnsi="Poor Richard"/>
          <w:i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72720</wp:posOffset>
                </wp:positionV>
                <wp:extent cx="1371600" cy="0"/>
                <wp:effectExtent l="0" t="0" r="0" b="0"/>
                <wp:wrapNone/>
                <wp:docPr id="11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0E401" id="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3.6pt" to="120pt,13.6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" o:allowincell="f" strokeweight="2pt">
                <o:lock v:ext="edit" shapetype="f"/>
              </v:line>
            </w:pict>
          </mc:Fallback>
        </mc:AlternateContent>
      </w:r>
    </w:p>
    <w:p w:rsidR="00F419BC" w:rsidRDefault="00F419BC">
      <w:pPr>
        <w:pStyle w:val="Encabezado"/>
        <w:tabs>
          <w:tab w:val="clear" w:pos="4252"/>
          <w:tab w:val="clear" w:pos="8504"/>
        </w:tabs>
        <w:jc w:val="both"/>
        <w:rPr>
          <w:rFonts w:ascii="Poor Richard" w:hAnsi="Poor Richard"/>
          <w:b/>
          <w:i/>
        </w:rPr>
      </w:pPr>
    </w:p>
    <w:p w:rsidR="00F419BC" w:rsidRDefault="00F419BC">
      <w:pPr>
        <w:ind w:left="3540" w:hanging="2832"/>
        <w:jc w:val="both"/>
        <w:rPr>
          <w:rFonts w:ascii="Poor Richard" w:hAnsi="Poor Richard"/>
          <w:b/>
          <w:i/>
        </w:rPr>
      </w:pPr>
    </w:p>
    <w:p w:rsidR="00F419BC" w:rsidRDefault="00F419BC">
      <w:pPr>
        <w:ind w:left="3540" w:hanging="2832"/>
        <w:jc w:val="both"/>
        <w:rPr>
          <w:rFonts w:ascii="Poor Richard" w:hAnsi="Poor Richard"/>
          <w:b/>
          <w:i/>
        </w:rPr>
      </w:pPr>
    </w:p>
    <w:p w:rsidR="00F419BC" w:rsidRDefault="00F419BC">
      <w:pPr>
        <w:ind w:left="3540" w:hanging="2832"/>
        <w:jc w:val="both"/>
        <w:rPr>
          <w:rFonts w:ascii="Poor Richard" w:hAnsi="Poor Richard"/>
          <w:b/>
          <w:i/>
        </w:rPr>
      </w:pPr>
    </w:p>
    <w:p w:rsidR="00F419BC" w:rsidRDefault="00AB30BF">
      <w:pPr>
        <w:ind w:left="3540" w:hanging="2832"/>
        <w:jc w:val="both"/>
        <w:rPr>
          <w:i/>
        </w:rPr>
      </w:pPr>
      <w:r>
        <w:rPr>
          <w:b/>
          <w:i/>
        </w:rPr>
        <w:tab/>
      </w:r>
    </w:p>
    <w:p w:rsidR="00F419BC" w:rsidRPr="009C0AB5" w:rsidRDefault="00F419BC">
      <w:pPr>
        <w:ind w:left="3540" w:hanging="2832"/>
        <w:jc w:val="both"/>
        <w:rPr>
          <w:i/>
          <w:sz w:val="28"/>
          <w:szCs w:val="28"/>
        </w:rPr>
      </w:pPr>
      <w:r w:rsidRPr="009C0AB5">
        <w:rPr>
          <w:i/>
          <w:sz w:val="28"/>
          <w:szCs w:val="28"/>
        </w:rPr>
        <w:tab/>
      </w:r>
    </w:p>
    <w:p w:rsidR="00B9349F" w:rsidRDefault="00F419BC" w:rsidP="004A2E5F">
      <w:pPr>
        <w:ind w:left="3540" w:hanging="2832"/>
        <w:jc w:val="both"/>
      </w:pPr>
      <w:r w:rsidRPr="009C0AB5">
        <w:rPr>
          <w:b/>
          <w:i/>
          <w:sz w:val="28"/>
          <w:szCs w:val="28"/>
        </w:rPr>
        <w:t xml:space="preserve">Nivel </w:t>
      </w:r>
      <w:r w:rsidR="002445F1" w:rsidRPr="009C0AB5">
        <w:rPr>
          <w:b/>
          <w:i/>
          <w:sz w:val="28"/>
          <w:szCs w:val="28"/>
        </w:rPr>
        <w:t>Básico</w:t>
      </w:r>
      <w:r w:rsidR="00D077A9" w:rsidRPr="009C0AB5">
        <w:rPr>
          <w:b/>
          <w:i/>
          <w:sz w:val="28"/>
          <w:szCs w:val="28"/>
        </w:rPr>
        <w:t xml:space="preserve">                </w:t>
      </w:r>
      <w:r w:rsidR="004A2E5F">
        <w:t xml:space="preserve">        </w:t>
      </w:r>
      <w:r w:rsidR="00D36B60">
        <w:rPr>
          <w:b/>
          <w:bCs/>
          <w:color w:val="000000" w:themeColor="text1"/>
        </w:rPr>
        <w:t>instituto básico de educación nacional</w:t>
      </w:r>
      <w:r w:rsidR="004A2E5F">
        <w:t xml:space="preserve">      </w:t>
      </w:r>
    </w:p>
    <w:p w:rsidR="00B9349F" w:rsidRPr="00026889" w:rsidRDefault="00B9349F" w:rsidP="004A2E5F">
      <w:pPr>
        <w:ind w:left="3540" w:hanging="2832"/>
        <w:jc w:val="both"/>
        <w:rPr>
          <w:b/>
          <w:bCs/>
        </w:rPr>
      </w:pPr>
      <w:r>
        <w:rPr>
          <w:b/>
          <w:i/>
          <w:sz w:val="28"/>
          <w:szCs w:val="28"/>
        </w:rPr>
        <w:t xml:space="preserve">                                          </w:t>
      </w:r>
      <w:r w:rsidR="004A2E5F">
        <w:t xml:space="preserve">  </w:t>
      </w:r>
      <w:r>
        <w:t xml:space="preserve">INEB CALLE REAL </w:t>
      </w:r>
      <w:r w:rsidR="00463681">
        <w:t xml:space="preserve">AL </w:t>
      </w:r>
      <w:r w:rsidR="00202C55">
        <w:t xml:space="preserve">LAGO </w:t>
      </w:r>
      <w:r w:rsidR="00026889">
        <w:t>(</w:t>
      </w:r>
      <w:r w:rsidR="009D404F">
        <w:rPr>
          <w:b/>
          <w:bCs/>
        </w:rPr>
        <w:t>2,007-2,010)</w:t>
      </w:r>
    </w:p>
    <w:p w:rsidR="00F419BC" w:rsidRPr="004A2E5F" w:rsidRDefault="004A2E5F" w:rsidP="004A2E5F">
      <w:pPr>
        <w:ind w:left="3540" w:hanging="2832"/>
        <w:jc w:val="both"/>
        <w:rPr>
          <w:b/>
          <w:i/>
          <w:sz w:val="28"/>
          <w:szCs w:val="28"/>
        </w:rPr>
      </w:pPr>
      <w:r>
        <w:t xml:space="preserve">               </w:t>
      </w:r>
      <w:r w:rsidR="00D077A9" w:rsidRPr="009C0AB5">
        <w:t xml:space="preserve">         </w:t>
      </w:r>
      <w:r w:rsidR="003867B0" w:rsidRPr="009C0AB5">
        <w:t xml:space="preserve">  </w:t>
      </w:r>
    </w:p>
    <w:p w:rsidR="00EC0B32" w:rsidRDefault="00215FF4" w:rsidP="0056586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EC0B32" w:rsidRDefault="00EC0B32" w:rsidP="00565862">
      <w:pPr>
        <w:jc w:val="both"/>
        <w:rPr>
          <w:i/>
          <w:sz w:val="28"/>
          <w:szCs w:val="28"/>
        </w:rPr>
      </w:pPr>
    </w:p>
    <w:p w:rsidR="00EC0B32" w:rsidRDefault="00EC0B32" w:rsidP="00565862">
      <w:pPr>
        <w:jc w:val="both"/>
        <w:rPr>
          <w:i/>
          <w:sz w:val="28"/>
          <w:szCs w:val="28"/>
        </w:rPr>
      </w:pPr>
    </w:p>
    <w:p w:rsidR="00013102" w:rsidRPr="009C0AB5" w:rsidRDefault="00EC0B32" w:rsidP="0056586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215FF4">
        <w:rPr>
          <w:i/>
          <w:sz w:val="28"/>
          <w:szCs w:val="28"/>
        </w:rPr>
        <w:t xml:space="preserve">   </w:t>
      </w:r>
      <w:r w:rsidR="00564F4E">
        <w:rPr>
          <w:i/>
          <w:sz w:val="28"/>
          <w:szCs w:val="28"/>
        </w:rPr>
        <w:t xml:space="preserve">    </w:t>
      </w:r>
      <w:r w:rsidR="00F419BC" w:rsidRPr="009C0AB5">
        <w:rPr>
          <w:b/>
          <w:i/>
          <w:sz w:val="28"/>
          <w:szCs w:val="28"/>
        </w:rPr>
        <w:t>Nivel Primario</w:t>
      </w:r>
      <w:r w:rsidR="00F91860">
        <w:rPr>
          <w:b/>
          <w:i/>
          <w:sz w:val="28"/>
          <w:szCs w:val="28"/>
        </w:rPr>
        <w:t xml:space="preserve">                 </w:t>
      </w:r>
      <w:r w:rsidR="001160E8">
        <w:rPr>
          <w:b/>
          <w:i/>
          <w:sz w:val="28"/>
          <w:szCs w:val="28"/>
        </w:rPr>
        <w:t xml:space="preserve"> </w:t>
      </w:r>
      <w:r w:rsidR="0093063A">
        <w:rPr>
          <w:b/>
          <w:i/>
          <w:sz w:val="28"/>
          <w:szCs w:val="28"/>
        </w:rPr>
        <w:t xml:space="preserve">escuela </w:t>
      </w:r>
      <w:r w:rsidR="002B564B">
        <w:rPr>
          <w:b/>
          <w:i/>
          <w:sz w:val="28"/>
          <w:szCs w:val="28"/>
        </w:rPr>
        <w:t xml:space="preserve">oficial </w:t>
      </w:r>
      <w:r w:rsidR="006859AB">
        <w:rPr>
          <w:b/>
          <w:i/>
          <w:sz w:val="28"/>
          <w:szCs w:val="28"/>
        </w:rPr>
        <w:t xml:space="preserve">urbana para varones </w:t>
      </w:r>
    </w:p>
    <w:p w:rsidR="00661727" w:rsidRPr="009C0AB5" w:rsidRDefault="002E07BD" w:rsidP="00500B84">
      <w:pPr>
        <w:ind w:left="3540" w:hanging="283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</w:t>
      </w:r>
      <w:r w:rsidR="00657CC1">
        <w:rPr>
          <w:i/>
          <w:sz w:val="28"/>
          <w:szCs w:val="28"/>
        </w:rPr>
        <w:t xml:space="preserve">Rafael </w:t>
      </w:r>
      <w:r w:rsidR="004557A7">
        <w:rPr>
          <w:i/>
          <w:sz w:val="28"/>
          <w:szCs w:val="28"/>
        </w:rPr>
        <w:t>Iriarte</w:t>
      </w:r>
      <w:r w:rsidR="00657CC1">
        <w:rPr>
          <w:i/>
          <w:sz w:val="28"/>
          <w:szCs w:val="28"/>
        </w:rPr>
        <w:t xml:space="preserve"> (</w:t>
      </w:r>
      <w:r w:rsidR="00953A9F">
        <w:rPr>
          <w:b/>
          <w:bCs/>
          <w:iCs/>
          <w:sz w:val="28"/>
          <w:szCs w:val="28"/>
        </w:rPr>
        <w:t>2,000-2,006</w:t>
      </w:r>
      <w:r w:rsidR="00953A9F">
        <w:rPr>
          <w:iCs/>
          <w:sz w:val="28"/>
          <w:szCs w:val="28"/>
          <w:u w:val="single"/>
        </w:rPr>
        <w:t>)</w:t>
      </w:r>
      <w:r w:rsidR="00013102" w:rsidRPr="009C0AB5">
        <w:rPr>
          <w:i/>
          <w:sz w:val="28"/>
          <w:szCs w:val="28"/>
        </w:rPr>
        <w:br w:type="page"/>
      </w:r>
    </w:p>
    <w:p w:rsidR="009C5CE6" w:rsidRDefault="002F4E32" w:rsidP="00396622">
      <w:pPr>
        <w:pStyle w:val="Prrafodelista"/>
        <w:rPr>
          <w:rFonts w:ascii="Poor Richard" w:hAnsi="Poor Richard"/>
          <w:sz w:val="22"/>
          <w:szCs w:val="22"/>
        </w:rPr>
      </w:pPr>
      <w:r w:rsidRPr="00033A34">
        <w:rPr>
          <w:rFonts w:ascii="Poor Richard" w:hAnsi="Poor Richard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3175</wp:posOffset>
                </wp:positionV>
                <wp:extent cx="805815" cy="8550910"/>
                <wp:effectExtent l="76200" t="76200" r="0" b="2540"/>
                <wp:wrapNone/>
                <wp:docPr id="10" name="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805815" cy="855091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/>
                          </a:prstShdw>
                        </a:effectLst>
                      </wps:spPr>
                      <wps:txbx>
                        <w:txbxContent>
                          <w:p w:rsidR="00941322" w:rsidRDefault="00941322" w:rsidP="001C6FC6">
                            <w:pPr>
                              <w:pStyle w:val="Ttulo5"/>
                              <w:ind w:right="7"/>
                            </w:pPr>
                          </w:p>
                          <w:p w:rsidR="00941322" w:rsidRPr="002F4E32" w:rsidRDefault="00941322" w:rsidP="001C6FC6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41322" w:rsidRPr="002F4E32" w:rsidRDefault="00941322" w:rsidP="001C6FC6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32"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  <w:p w:rsidR="00941322" w:rsidRPr="002F4E32" w:rsidRDefault="00941322" w:rsidP="001C6FC6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32"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  <w:p w:rsidR="00941322" w:rsidRPr="002F4E32" w:rsidRDefault="00941322" w:rsidP="001C6FC6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32"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:rsidR="00941322" w:rsidRPr="002F4E32" w:rsidRDefault="00941322" w:rsidP="001C6FC6">
                            <w:pPr>
                              <w:pStyle w:val="Ttulo4"/>
                              <w:jc w:val="center"/>
                              <w:rPr>
                                <w:rFonts w:ascii="Calisto MT" w:hAnsi="Calisto MT"/>
                                <w:b w:val="0"/>
                                <w:color w:val="808080"/>
                                <w:sz w:val="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32">
                              <w:rPr>
                                <w:rFonts w:ascii="Calisto MT" w:hAnsi="Calisto MT"/>
                                <w:b w:val="0"/>
                                <w:color w:val="808080"/>
                                <w:sz w:val="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:rsidR="00941322" w:rsidRPr="002F4E32" w:rsidRDefault="00941322" w:rsidP="001C6FC6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32"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941322" w:rsidRPr="002F4E32" w:rsidRDefault="00941322" w:rsidP="001C6FC6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32"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  <w:p w:rsidR="00941322" w:rsidRPr="002F4E32" w:rsidRDefault="00941322" w:rsidP="001C6FC6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32"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  <w:p w:rsidR="00941322" w:rsidRPr="002F4E32" w:rsidRDefault="00941322" w:rsidP="001C6FC6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32"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941322" w:rsidRPr="002F4E32" w:rsidRDefault="00941322" w:rsidP="001C6FC6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32"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  <w:p w:rsidR="00941322" w:rsidRPr="002F4E32" w:rsidRDefault="00941322" w:rsidP="001C6FC6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32"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  <w:p w:rsidR="00941322" w:rsidRPr="002F4E32" w:rsidRDefault="00941322" w:rsidP="001C6FC6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41322" w:rsidRPr="002F4E32" w:rsidRDefault="00941322" w:rsidP="001C6FC6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32"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  <w:p w:rsidR="00941322" w:rsidRPr="002F4E32" w:rsidRDefault="00941322" w:rsidP="001C6FC6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32"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941322" w:rsidRPr="002F4E32" w:rsidRDefault="00941322" w:rsidP="001C6FC6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32"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:rsidR="00941322" w:rsidRPr="002F4E32" w:rsidRDefault="00941322" w:rsidP="001C6FC6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32"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:rsidR="00941322" w:rsidRDefault="00941322" w:rsidP="001C6FC6">
                            <w:pPr>
                              <w:jc w:val="center"/>
                              <w:rPr>
                                <w:sz w:val="52"/>
                                <w:lang w:val="es-MX"/>
                              </w:rPr>
                            </w:pPr>
                            <w:r w:rsidRPr="002F4E32">
                              <w:rPr>
                                <w:rFonts w:ascii="Calisto MT" w:hAnsi="Calisto MT"/>
                                <w:b/>
                                <w:color w:val="808080"/>
                                <w:sz w:val="60"/>
                                <w:lang w:val="es-MX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:rsidR="00941322" w:rsidRDefault="00941322" w:rsidP="001C6FC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941322" w:rsidRDefault="00941322" w:rsidP="001C6FC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941322" w:rsidRDefault="00941322" w:rsidP="001C6FC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941322" w:rsidRDefault="00941322" w:rsidP="001C6FC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941322" w:rsidRDefault="00941322" w:rsidP="001C6FC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941322" w:rsidRDefault="00941322" w:rsidP="001C6FC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941322" w:rsidRDefault="00941322" w:rsidP="001C6FC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96" o:spid="_x0000_s1029" type="#_x0000_t202" style="position:absolute;left:0;text-align:left;margin-left:-1in;margin-top:.25pt;width:63.45pt;height:673.3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" o:allowincell="f" strokecolor="red">
                <v:fill r:id="rId10" o:title="" recolor="t" type="tile"/>
                <v:shadow on="t" type="double" color2="shadow add(102)" offset="-3pt,-3pt" offset2="-6pt,-6pt"/>
                <v:path arrowok="t"/>
                <v:textbox>
                  <w:txbxContent>
                    <w:p w:rsidR="00941322" w:rsidRDefault="00941322" w:rsidP="001C6FC6">
                      <w:pPr>
                        <w:pStyle w:val="Ttulo5"/>
                        <w:ind w:right="7"/>
                      </w:pPr>
                    </w:p>
                    <w:p w:rsidR="00941322" w:rsidRPr="002F4E32" w:rsidRDefault="00941322" w:rsidP="001C6FC6">
                      <w:pPr>
                        <w:jc w:val="center"/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41322" w:rsidRPr="002F4E32" w:rsidRDefault="00941322" w:rsidP="001C6FC6">
                      <w:pPr>
                        <w:jc w:val="center"/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E32"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  <w:p w:rsidR="00941322" w:rsidRPr="002F4E32" w:rsidRDefault="00941322" w:rsidP="001C6FC6">
                      <w:pPr>
                        <w:jc w:val="center"/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E32"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  <w:p w:rsidR="00941322" w:rsidRPr="002F4E32" w:rsidRDefault="00941322" w:rsidP="001C6FC6">
                      <w:pPr>
                        <w:jc w:val="center"/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E32"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  <w:p w:rsidR="00941322" w:rsidRPr="002F4E32" w:rsidRDefault="00941322" w:rsidP="001C6FC6">
                      <w:pPr>
                        <w:pStyle w:val="Ttulo4"/>
                        <w:jc w:val="center"/>
                        <w:rPr>
                          <w:rFonts w:ascii="Calisto MT" w:hAnsi="Calisto MT"/>
                          <w:b w:val="0"/>
                          <w:color w:val="808080"/>
                          <w:sz w:val="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E32">
                        <w:rPr>
                          <w:rFonts w:ascii="Calisto MT" w:hAnsi="Calisto MT"/>
                          <w:b w:val="0"/>
                          <w:color w:val="808080"/>
                          <w:sz w:val="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  <w:p w:rsidR="00941322" w:rsidRPr="002F4E32" w:rsidRDefault="00941322" w:rsidP="001C6FC6">
                      <w:pPr>
                        <w:jc w:val="center"/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E32"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941322" w:rsidRPr="002F4E32" w:rsidRDefault="00941322" w:rsidP="001C6FC6">
                      <w:pPr>
                        <w:jc w:val="center"/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E32"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  <w:p w:rsidR="00941322" w:rsidRPr="002F4E32" w:rsidRDefault="00941322" w:rsidP="001C6FC6">
                      <w:pPr>
                        <w:jc w:val="center"/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E32"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  <w:p w:rsidR="00941322" w:rsidRPr="002F4E32" w:rsidRDefault="00941322" w:rsidP="001C6FC6">
                      <w:pPr>
                        <w:jc w:val="center"/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E32"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941322" w:rsidRPr="002F4E32" w:rsidRDefault="00941322" w:rsidP="001C6FC6">
                      <w:pPr>
                        <w:jc w:val="center"/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E32"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  <w:p w:rsidR="00941322" w:rsidRPr="002F4E32" w:rsidRDefault="00941322" w:rsidP="001C6FC6">
                      <w:pPr>
                        <w:jc w:val="center"/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E32"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  <w:p w:rsidR="00941322" w:rsidRPr="002F4E32" w:rsidRDefault="00941322" w:rsidP="001C6FC6">
                      <w:pPr>
                        <w:jc w:val="center"/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41322" w:rsidRPr="002F4E32" w:rsidRDefault="00941322" w:rsidP="001C6FC6">
                      <w:pPr>
                        <w:jc w:val="center"/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E32"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  <w:p w:rsidR="00941322" w:rsidRPr="002F4E32" w:rsidRDefault="00941322" w:rsidP="001C6FC6">
                      <w:pPr>
                        <w:jc w:val="center"/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E32"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941322" w:rsidRPr="002F4E32" w:rsidRDefault="00941322" w:rsidP="001C6FC6">
                      <w:pPr>
                        <w:jc w:val="center"/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E32"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:rsidR="00941322" w:rsidRPr="002F4E32" w:rsidRDefault="00941322" w:rsidP="001C6FC6">
                      <w:pPr>
                        <w:jc w:val="center"/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E32"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:rsidR="00941322" w:rsidRDefault="00941322" w:rsidP="001C6FC6">
                      <w:pPr>
                        <w:jc w:val="center"/>
                        <w:rPr>
                          <w:sz w:val="52"/>
                          <w:lang w:val="es-MX"/>
                        </w:rPr>
                      </w:pPr>
                      <w:r w:rsidRPr="002F4E32">
                        <w:rPr>
                          <w:rFonts w:ascii="Calisto MT" w:hAnsi="Calisto MT"/>
                          <w:b/>
                          <w:color w:val="808080"/>
                          <w:sz w:val="60"/>
                          <w:lang w:val="es-MX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p w:rsidR="00941322" w:rsidRDefault="00941322" w:rsidP="001C6FC6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941322" w:rsidRDefault="00941322" w:rsidP="001C6FC6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941322" w:rsidRDefault="00941322" w:rsidP="001C6FC6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941322" w:rsidRDefault="00941322" w:rsidP="001C6FC6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941322" w:rsidRDefault="00941322" w:rsidP="001C6FC6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941322" w:rsidRDefault="00941322" w:rsidP="001C6FC6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941322" w:rsidRDefault="00941322" w:rsidP="001C6FC6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3A3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78105</wp:posOffset>
                </wp:positionV>
                <wp:extent cx="2819400" cy="342900"/>
                <wp:effectExtent l="114300" t="76200" r="0" b="9525"/>
                <wp:wrapNone/>
                <wp:docPr id="9" name="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20000">
                              <a:srgbClr val="85C2FF"/>
                            </a:gs>
                            <a:gs pos="35000">
                              <a:srgbClr val="C4D6EB"/>
                            </a:gs>
                            <a:gs pos="50000">
                              <a:srgbClr val="FFEBFA"/>
                            </a:gs>
                            <a:gs pos="65000">
                              <a:srgbClr val="C4D6EB"/>
                            </a:gs>
                            <a:gs pos="8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63500" dir="13012194">
                            <a:srgbClr val="3366FF"/>
                          </a:prstShdw>
                        </a:effectLst>
                      </wps:spPr>
                      <wps:txbx>
                        <w:txbxContent>
                          <w:p w:rsidR="009C5CE6" w:rsidRDefault="009C5CE6" w:rsidP="009C5CE6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800000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47" o:spid="_x0000_s1030" style="position:absolute;left:0;text-align:left;margin-left:135pt;margin-top:6.15pt;width:22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" o:allowincell="f" fillcolor="#5e9eff" strokeweight="1pt">
                <v:fill color2="#5e9eff" colors="0 #5e9eff;13107f #85c2ff;22938f #c4d6eb;.5 #ffebfa;42598f #c4d6eb;52429f #85c2ff;1 #5e9eff" focus="100%" type="gradient"/>
                <v:shadow on="t" type="double" color="#36f" color2="shadow add(102)" offset="-4pt,-3pt" offset2="-8pt,-6pt"/>
                <v:path arrowok="t"/>
                <v:textbox>
                  <w:txbxContent>
                    <w:p w:rsidR="009C5CE6" w:rsidRDefault="009C5CE6" w:rsidP="009C5CE6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jc w:val="center"/>
                        <w:rPr>
                          <w:rFonts w:ascii="Arial Black" w:hAnsi="Arial Black"/>
                          <w:b/>
                          <w:color w:val="80000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800000"/>
                        </w:rPr>
                        <w:t>Experiencia Labor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6622" w:rsidRDefault="002F4E32" w:rsidP="009C5CE6">
      <w:pPr>
        <w:pStyle w:val="Sangra2detindependiente"/>
        <w:ind w:left="1068" w:firstLine="0"/>
        <w:rPr>
          <w:rFonts w:ascii="Poor Richard" w:hAnsi="Poor Richard"/>
          <w:sz w:val="22"/>
          <w:szCs w:val="22"/>
        </w:rPr>
      </w:pPr>
      <w:r w:rsidRPr="00033A3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-3175</wp:posOffset>
                </wp:positionV>
                <wp:extent cx="1143000" cy="114300"/>
                <wp:effectExtent l="0" t="19050" r="19050" b="19050"/>
                <wp:wrapNone/>
                <wp:docPr id="8" name="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14300"/>
                        </a:xfrm>
                        <a:prstGeom prst="stripedRightArrow">
                          <a:avLst>
                            <a:gd name="adj1" fmla="val 50000"/>
                            <a:gd name="adj2" fmla="val 250000"/>
                          </a:avLst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583A5" id=" 245" o:spid="_x0000_s1026" type="#_x0000_t93" style="position:absolute;margin-left:366pt;margin-top:-.25pt;width:90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" o:allowincell="f">
                <v:fill r:id="rId12" o:title="" recolor="t" type="tile"/>
                <v:path arrowok="t"/>
              </v:shape>
            </w:pict>
          </mc:Fallback>
        </mc:AlternateContent>
      </w:r>
      <w:r w:rsidRPr="00033A3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1371600" cy="0"/>
                <wp:effectExtent l="0" t="0" r="0" b="0"/>
                <wp:wrapNone/>
                <wp:docPr id="7" name="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05BCF" id=" 24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108pt,8.7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" o:allowincell="f" strokeweight="2pt">
                <o:lock v:ext="edit" shapetype="f"/>
              </v:line>
            </w:pict>
          </mc:Fallback>
        </mc:AlternateContent>
      </w:r>
    </w:p>
    <w:p w:rsidR="009C5CE6" w:rsidRDefault="009C5CE6" w:rsidP="00396622">
      <w:pPr>
        <w:pStyle w:val="Sangra2detindependiente"/>
        <w:ind w:left="1068" w:hanging="926"/>
        <w:rPr>
          <w:noProof/>
          <w:lang w:val="es-GT" w:eastAsia="es-GT"/>
        </w:rPr>
      </w:pPr>
    </w:p>
    <w:p w:rsidR="00287DB2" w:rsidRPr="009C0AB5" w:rsidRDefault="00287DB2" w:rsidP="00396622">
      <w:pPr>
        <w:pStyle w:val="Sangra2detindependiente"/>
        <w:ind w:left="1068" w:hanging="926"/>
        <w:rPr>
          <w:rFonts w:ascii="Poor Richard" w:hAnsi="Poor Richard"/>
        </w:rPr>
      </w:pPr>
    </w:p>
    <w:p w:rsidR="00396622" w:rsidRPr="009C0AB5" w:rsidRDefault="0098669A" w:rsidP="0093063A">
      <w:pPr>
        <w:pStyle w:val="Ttulo1"/>
      </w:pPr>
      <w:r w:rsidRPr="009C0AB5">
        <w:t xml:space="preserve"> </w:t>
      </w:r>
      <w:r w:rsidR="002B564B">
        <w:t xml:space="preserve">Nombre de la Empresa  </w:t>
      </w:r>
      <w:r w:rsidR="005C4E8E">
        <w:t xml:space="preserve">        </w:t>
      </w:r>
      <w:r w:rsidR="00D95571">
        <w:t>Metal S. A  A</w:t>
      </w:r>
      <w:r w:rsidR="00942587">
        <w:t>ceros Nabla</w:t>
      </w:r>
    </w:p>
    <w:p w:rsidR="00396622" w:rsidRPr="009C0AB5" w:rsidRDefault="00396622" w:rsidP="00396622">
      <w:pPr>
        <w:ind w:left="408" w:hanging="228"/>
        <w:jc w:val="both"/>
        <w:rPr>
          <w:i/>
        </w:rPr>
      </w:pPr>
      <w:r w:rsidRPr="009C0AB5">
        <w:rPr>
          <w:i/>
        </w:rPr>
        <w:t>Dirección y Teléfono:</w:t>
      </w:r>
      <w:r w:rsidR="005C4E8E">
        <w:rPr>
          <w:i/>
        </w:rPr>
        <w:t xml:space="preserve">  colonia </w:t>
      </w:r>
      <w:proofErr w:type="spellStart"/>
      <w:r w:rsidR="00430366">
        <w:rPr>
          <w:i/>
        </w:rPr>
        <w:t>najarito</w:t>
      </w:r>
      <w:proofErr w:type="spellEnd"/>
      <w:r w:rsidR="00430366">
        <w:rPr>
          <w:i/>
        </w:rPr>
        <w:t xml:space="preserve"> Villanueva </w:t>
      </w:r>
      <w:r w:rsidR="002E0CF4">
        <w:rPr>
          <w:i/>
        </w:rPr>
        <w:t xml:space="preserve"> n</w:t>
      </w:r>
      <w:r w:rsidR="001F0C79">
        <w:rPr>
          <w:i/>
        </w:rPr>
        <w:t xml:space="preserve">ueva Guatemala </w:t>
      </w:r>
      <w:r w:rsidR="00746BD7">
        <w:rPr>
          <w:i/>
        </w:rPr>
        <w:t>6633-7900</w:t>
      </w:r>
    </w:p>
    <w:p w:rsidR="00396622" w:rsidRPr="009C0AB5" w:rsidRDefault="00EC5616" w:rsidP="00596BD8">
      <w:r>
        <w:t>Período:</w:t>
      </w:r>
      <w:r>
        <w:tab/>
      </w:r>
      <w:r>
        <w:tab/>
      </w:r>
      <w:r>
        <w:tab/>
      </w:r>
      <w:r>
        <w:tab/>
        <w:t xml:space="preserve">Del </w:t>
      </w:r>
      <w:r w:rsidR="001F0C79">
        <w:t>2</w:t>
      </w:r>
      <w:r>
        <w:t xml:space="preserve"> de </w:t>
      </w:r>
      <w:r w:rsidR="001F0C79">
        <w:t xml:space="preserve">mayo </w:t>
      </w:r>
      <w:r w:rsidR="00663EDD">
        <w:t>de 2016</w:t>
      </w:r>
      <w:r>
        <w:t xml:space="preserve"> al </w:t>
      </w:r>
      <w:r w:rsidR="00385515">
        <w:t>18</w:t>
      </w:r>
      <w:r>
        <w:t xml:space="preserve"> de </w:t>
      </w:r>
      <w:r w:rsidR="00DC287C">
        <w:t xml:space="preserve">abril </w:t>
      </w:r>
      <w:r w:rsidR="00596BD8">
        <w:t xml:space="preserve"> </w:t>
      </w:r>
      <w:r w:rsidR="00DC287C">
        <w:t>2020</w:t>
      </w:r>
    </w:p>
    <w:p w:rsidR="00396622" w:rsidRPr="009C0AB5" w:rsidRDefault="00396622" w:rsidP="00396622">
      <w:pPr>
        <w:ind w:left="408" w:hanging="228"/>
        <w:jc w:val="both"/>
        <w:rPr>
          <w:i/>
        </w:rPr>
      </w:pPr>
      <w:r w:rsidRPr="009C0AB5">
        <w:rPr>
          <w:i/>
        </w:rPr>
        <w:t>Puesto:</w:t>
      </w:r>
      <w:r w:rsidRPr="009C0AB5">
        <w:rPr>
          <w:i/>
        </w:rPr>
        <w:tab/>
      </w:r>
      <w:r w:rsidRPr="009C0AB5">
        <w:rPr>
          <w:i/>
        </w:rPr>
        <w:tab/>
      </w:r>
      <w:r w:rsidRPr="009C0AB5">
        <w:rPr>
          <w:i/>
        </w:rPr>
        <w:tab/>
      </w:r>
      <w:r w:rsidRPr="009C0AB5">
        <w:rPr>
          <w:i/>
        </w:rPr>
        <w:tab/>
      </w:r>
      <w:r w:rsidR="00DC287C">
        <w:rPr>
          <w:i/>
        </w:rPr>
        <w:t>montador</w:t>
      </w:r>
    </w:p>
    <w:p w:rsidR="00396622" w:rsidRPr="009C0AB5" w:rsidRDefault="00596BD8" w:rsidP="00396622">
      <w:pPr>
        <w:ind w:left="408" w:hanging="228"/>
        <w:jc w:val="both"/>
        <w:rPr>
          <w:i/>
        </w:rPr>
      </w:pPr>
      <w:r>
        <w:rPr>
          <w:i/>
        </w:rPr>
        <w:t>Jefe Inmediato:</w:t>
      </w:r>
      <w:r>
        <w:rPr>
          <w:i/>
        </w:rPr>
        <w:tab/>
        <w:t xml:space="preserve">                       </w:t>
      </w:r>
      <w:r w:rsidR="00DC287C">
        <w:rPr>
          <w:i/>
        </w:rPr>
        <w:t>David salguero</w:t>
      </w:r>
    </w:p>
    <w:p w:rsidR="00396622" w:rsidRPr="009C0AB5" w:rsidRDefault="00396622" w:rsidP="00396622">
      <w:pPr>
        <w:ind w:left="408" w:hanging="228"/>
        <w:jc w:val="both"/>
        <w:rPr>
          <w:i/>
        </w:rPr>
      </w:pPr>
      <w:r w:rsidRPr="009C0AB5">
        <w:rPr>
          <w:i/>
        </w:rPr>
        <w:t xml:space="preserve">Motivo de </w:t>
      </w:r>
      <w:r w:rsidR="005A2F36" w:rsidRPr="009C0AB5">
        <w:rPr>
          <w:i/>
        </w:rPr>
        <w:t>r</w:t>
      </w:r>
      <w:r w:rsidR="00971981" w:rsidRPr="009C0AB5">
        <w:rPr>
          <w:i/>
        </w:rPr>
        <w:t>etiro</w:t>
      </w:r>
      <w:r w:rsidRPr="009C0AB5">
        <w:rPr>
          <w:i/>
        </w:rPr>
        <w:t>:</w:t>
      </w:r>
      <w:r w:rsidRPr="009C0AB5">
        <w:rPr>
          <w:i/>
        </w:rPr>
        <w:tab/>
      </w:r>
      <w:r w:rsidR="00971981" w:rsidRPr="009C0AB5">
        <w:rPr>
          <w:i/>
        </w:rPr>
        <w:tab/>
      </w:r>
      <w:r w:rsidR="00A82DE1">
        <w:rPr>
          <w:i/>
        </w:rPr>
        <w:t xml:space="preserve">despido por </w:t>
      </w:r>
      <w:r w:rsidR="007E4368">
        <w:rPr>
          <w:i/>
        </w:rPr>
        <w:t xml:space="preserve">pandemia de </w:t>
      </w:r>
      <w:proofErr w:type="spellStart"/>
      <w:r w:rsidR="007E4368">
        <w:rPr>
          <w:i/>
        </w:rPr>
        <w:t>covid</w:t>
      </w:r>
      <w:proofErr w:type="spellEnd"/>
    </w:p>
    <w:p w:rsidR="00E9037A" w:rsidRPr="00EC5616" w:rsidRDefault="00E9037A" w:rsidP="00EC5616">
      <w:pPr>
        <w:jc w:val="both"/>
        <w:rPr>
          <w:b/>
          <w:i/>
        </w:rPr>
      </w:pPr>
    </w:p>
    <w:p w:rsidR="00EC5616" w:rsidRPr="00EC5616" w:rsidRDefault="00EC5616" w:rsidP="00596BD8">
      <w:pPr>
        <w:pStyle w:val="Ttulo1"/>
      </w:pPr>
      <w:r w:rsidRPr="00EC5616">
        <w:t>Nombre de l</w:t>
      </w:r>
      <w:r w:rsidR="00596BD8">
        <w:t xml:space="preserve">a Empresa </w:t>
      </w:r>
      <w:r w:rsidR="00A82DE1">
        <w:t xml:space="preserve"> kl </w:t>
      </w:r>
      <w:proofErr w:type="spellStart"/>
      <w:r w:rsidR="00710620">
        <w:t>primetex</w:t>
      </w:r>
      <w:proofErr w:type="spellEnd"/>
    </w:p>
    <w:p w:rsidR="00EC5616" w:rsidRPr="00EC5616" w:rsidRDefault="00EC5616" w:rsidP="00EC5616">
      <w:pPr>
        <w:pStyle w:val="Prrafodelista"/>
        <w:rPr>
          <w:i/>
          <w:sz w:val="22"/>
          <w:szCs w:val="22"/>
        </w:rPr>
      </w:pPr>
      <w:r w:rsidRPr="00EC5616">
        <w:rPr>
          <w:i/>
          <w:sz w:val="22"/>
          <w:szCs w:val="22"/>
        </w:rPr>
        <w:t>Dirección y Teléfon</w:t>
      </w:r>
      <w:r w:rsidR="00596BD8">
        <w:rPr>
          <w:i/>
          <w:sz w:val="22"/>
          <w:szCs w:val="22"/>
        </w:rPr>
        <w:t>o:</w:t>
      </w:r>
      <w:r w:rsidR="00D3223F">
        <w:rPr>
          <w:i/>
          <w:sz w:val="22"/>
          <w:szCs w:val="22"/>
        </w:rPr>
        <w:t xml:space="preserve"> km 39 carretera al Pacífico </w:t>
      </w:r>
      <w:proofErr w:type="spellStart"/>
      <w:r w:rsidR="00710620">
        <w:rPr>
          <w:i/>
          <w:sz w:val="22"/>
          <w:szCs w:val="22"/>
        </w:rPr>
        <w:t>Palin</w:t>
      </w:r>
      <w:proofErr w:type="spellEnd"/>
      <w:r w:rsidR="00710620">
        <w:rPr>
          <w:i/>
          <w:sz w:val="22"/>
          <w:szCs w:val="22"/>
        </w:rPr>
        <w:t xml:space="preserve"> Escuintla </w:t>
      </w:r>
    </w:p>
    <w:p w:rsidR="00107CE3" w:rsidRDefault="00107CE3" w:rsidP="00107CE3">
      <w:r>
        <w:t xml:space="preserve">  </w:t>
      </w:r>
      <w:r w:rsidR="00EC5616" w:rsidRPr="00EC5616">
        <w:t>Período:</w:t>
      </w:r>
      <w:r w:rsidR="00EC5616" w:rsidRPr="00EC5616">
        <w:tab/>
      </w:r>
      <w:r w:rsidR="00EC5616" w:rsidRPr="00EC5616">
        <w:tab/>
        <w:t>De</w:t>
      </w:r>
      <w:r w:rsidR="00596BD8">
        <w:t xml:space="preserve">l </w:t>
      </w:r>
      <w:r w:rsidR="00900505">
        <w:t xml:space="preserve">21de abril del </w:t>
      </w:r>
      <w:r w:rsidR="003B6404">
        <w:t>2014</w:t>
      </w:r>
      <w:r w:rsidR="00596BD8">
        <w:t xml:space="preserve"> al </w:t>
      </w:r>
      <w:r w:rsidR="003B6404">
        <w:t>17 de</w:t>
      </w:r>
      <w:r w:rsidR="00596BD8">
        <w:t xml:space="preserve"> </w:t>
      </w:r>
      <w:r w:rsidR="003B6404">
        <w:t>octubre</w:t>
      </w:r>
      <w:r w:rsidR="00596BD8">
        <w:t xml:space="preserve"> </w:t>
      </w:r>
      <w:r w:rsidR="003B6404">
        <w:t>2014</w:t>
      </w:r>
    </w:p>
    <w:p w:rsidR="00E1400A" w:rsidRDefault="00107CE3" w:rsidP="00E1400A">
      <w:r>
        <w:t xml:space="preserve">  </w:t>
      </w:r>
      <w:r w:rsidR="00EC5616" w:rsidRPr="00107CE3">
        <w:rPr>
          <w:i/>
          <w:sz w:val="22"/>
          <w:szCs w:val="22"/>
        </w:rPr>
        <w:t>Puesto:</w:t>
      </w:r>
      <w:r w:rsidR="00E1400A">
        <w:rPr>
          <w:i/>
          <w:sz w:val="22"/>
          <w:szCs w:val="22"/>
        </w:rPr>
        <w:t xml:space="preserve">                        ayudante </w:t>
      </w:r>
      <w:r w:rsidR="00F22501">
        <w:rPr>
          <w:i/>
          <w:sz w:val="22"/>
          <w:szCs w:val="22"/>
        </w:rPr>
        <w:t>departamento de corte</w:t>
      </w:r>
      <w:r w:rsidR="00EC5616" w:rsidRPr="00107CE3">
        <w:rPr>
          <w:i/>
          <w:sz w:val="22"/>
          <w:szCs w:val="22"/>
        </w:rPr>
        <w:t xml:space="preserve"> </w:t>
      </w:r>
    </w:p>
    <w:p w:rsidR="00E1400A" w:rsidRDefault="00EC5616" w:rsidP="00E1400A">
      <w:r w:rsidRPr="00E1400A">
        <w:rPr>
          <w:i/>
          <w:sz w:val="22"/>
          <w:szCs w:val="22"/>
        </w:rPr>
        <w:t>Jefe I</w:t>
      </w:r>
      <w:r w:rsidR="00596BD8" w:rsidRPr="00E1400A">
        <w:rPr>
          <w:i/>
          <w:sz w:val="22"/>
          <w:szCs w:val="22"/>
        </w:rPr>
        <w:t>nmediato:</w:t>
      </w:r>
      <w:r w:rsidR="00596BD8" w:rsidRPr="00E1400A">
        <w:rPr>
          <w:i/>
          <w:sz w:val="22"/>
          <w:szCs w:val="22"/>
        </w:rPr>
        <w:tab/>
      </w:r>
      <w:r w:rsidR="00596BD8" w:rsidRPr="00E1400A">
        <w:rPr>
          <w:i/>
          <w:sz w:val="22"/>
          <w:szCs w:val="22"/>
        </w:rPr>
        <w:tab/>
      </w:r>
      <w:proofErr w:type="spellStart"/>
      <w:r w:rsidR="00422B5D">
        <w:rPr>
          <w:i/>
          <w:sz w:val="22"/>
          <w:szCs w:val="22"/>
        </w:rPr>
        <w:t>jorge</w:t>
      </w:r>
      <w:proofErr w:type="spellEnd"/>
      <w:r w:rsidR="00422B5D">
        <w:rPr>
          <w:i/>
          <w:sz w:val="22"/>
          <w:szCs w:val="22"/>
        </w:rPr>
        <w:t xml:space="preserve"> morales </w:t>
      </w:r>
    </w:p>
    <w:p w:rsidR="00A263F4" w:rsidRPr="00E1400A" w:rsidRDefault="00EC5616" w:rsidP="00E1400A">
      <w:r w:rsidRPr="00E1400A">
        <w:rPr>
          <w:i/>
          <w:sz w:val="22"/>
          <w:szCs w:val="22"/>
        </w:rPr>
        <w:t>Motivo de retiro:</w:t>
      </w:r>
      <w:r w:rsidRPr="00E1400A">
        <w:rPr>
          <w:i/>
          <w:sz w:val="22"/>
          <w:szCs w:val="22"/>
        </w:rPr>
        <w:tab/>
      </w:r>
      <w:r w:rsidR="00675033">
        <w:rPr>
          <w:i/>
          <w:sz w:val="22"/>
          <w:szCs w:val="22"/>
        </w:rPr>
        <w:t>despido de personal</w:t>
      </w:r>
    </w:p>
    <w:p w:rsidR="00C626CB" w:rsidRDefault="002F4E32" w:rsidP="00C626CB">
      <w:pPr>
        <w:ind w:left="180" w:hanging="228"/>
        <w:jc w:val="both"/>
        <w:rPr>
          <w:i/>
        </w:rPr>
      </w:pPr>
      <w:r w:rsidRPr="00033A34">
        <w:rPr>
          <w:rFonts w:ascii="Poor Richard" w:hAnsi="Poor Richar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165100</wp:posOffset>
                </wp:positionV>
                <wp:extent cx="2819400" cy="342900"/>
                <wp:effectExtent l="114300" t="76200" r="0" b="9525"/>
                <wp:wrapNone/>
                <wp:docPr id="6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20000">
                              <a:srgbClr val="85C2FF"/>
                            </a:gs>
                            <a:gs pos="35000">
                              <a:srgbClr val="C4D6EB"/>
                            </a:gs>
                            <a:gs pos="50000">
                              <a:srgbClr val="FFEBFA"/>
                            </a:gs>
                            <a:gs pos="65000">
                              <a:srgbClr val="C4D6EB"/>
                            </a:gs>
                            <a:gs pos="8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63500" dir="13012194">
                            <a:srgbClr val="3366FF"/>
                          </a:prstShdw>
                        </a:effectLst>
                      </wps:spPr>
                      <wps:txbx>
                        <w:txbxContent>
                          <w:p w:rsidR="00C626CB" w:rsidRDefault="00C626CB" w:rsidP="00C626C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800000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22" o:spid="_x0000_s1031" style="position:absolute;left:0;text-align:left;margin-left:134.5pt;margin-top:13pt;width:22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" o:allowincell="f" fillcolor="#5e9eff" strokeweight="1pt">
                <v:fill color2="#5e9eff" colors="0 #5e9eff;13107f #85c2ff;22938f #c4d6eb;.5 #ffebfa;42598f #c4d6eb;52429f #85c2ff;1 #5e9eff" focus="100%" type="gradient"/>
                <v:shadow on="t" type="double" color="#36f" color2="shadow add(102)" offset="-4pt,-3pt" offset2="-8pt,-6pt"/>
                <v:path arrowok="t"/>
                <v:textbox>
                  <w:txbxContent>
                    <w:p w:rsidR="00C626CB" w:rsidRDefault="00C626CB" w:rsidP="00C626C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jc w:val="center"/>
                        <w:rPr>
                          <w:rFonts w:ascii="Arial Black" w:hAnsi="Arial Black"/>
                          <w:b/>
                          <w:color w:val="80000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800000"/>
                        </w:rPr>
                        <w:t>Referencias Laboral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26CB" w:rsidRDefault="002F4E32" w:rsidP="00C626CB">
      <w:pPr>
        <w:ind w:left="180" w:hanging="228"/>
        <w:jc w:val="both"/>
        <w:rPr>
          <w:rFonts w:ascii="Poor Richard" w:hAnsi="Poor Richard"/>
        </w:rPr>
      </w:pPr>
      <w:r>
        <w:rPr>
          <w:rFonts w:ascii="Poor Richard" w:hAnsi="Poor Richar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58420</wp:posOffset>
                </wp:positionV>
                <wp:extent cx="1143000" cy="114300"/>
                <wp:effectExtent l="0" t="19050" r="19050" b="19050"/>
                <wp:wrapNone/>
                <wp:docPr id="5" name="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14300"/>
                        </a:xfrm>
                        <a:prstGeom prst="stripedRightArrow">
                          <a:avLst>
                            <a:gd name="adj1" fmla="val 50000"/>
                            <a:gd name="adj2" fmla="val 250000"/>
                          </a:avLst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CDC6B" id=" 220" o:spid="_x0000_s1026" type="#_x0000_t93" style="position:absolute;margin-left:366pt;margin-top:4.6pt;width:90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" o:allowincell="f">
                <v:fill r:id="rId12" o:title="" recolor="t" type="tile"/>
                <v:path arrowok="t"/>
              </v:shape>
            </w:pict>
          </mc:Fallback>
        </mc:AlternateContent>
      </w:r>
      <w:r>
        <w:rPr>
          <w:rFonts w:ascii="Poor Richard" w:hAnsi="Poor Richar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72720</wp:posOffset>
                </wp:positionV>
                <wp:extent cx="1371600" cy="0"/>
                <wp:effectExtent l="0" t="0" r="0" b="0"/>
                <wp:wrapNone/>
                <wp:docPr id="4" name="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9ECED" id=" 2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3.6pt" to="120pt,13.6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" o:allowincell="f" strokeweight="2pt">
                <o:lock v:ext="edit" shapetype="f"/>
              </v:line>
            </w:pict>
          </mc:Fallback>
        </mc:AlternateContent>
      </w:r>
    </w:p>
    <w:p w:rsidR="00C626CB" w:rsidRDefault="00C626CB" w:rsidP="00C626CB">
      <w:pPr>
        <w:ind w:left="2832" w:hanging="2832"/>
        <w:jc w:val="both"/>
        <w:rPr>
          <w:rFonts w:ascii="Poor Richard" w:hAnsi="Poor Richard"/>
          <w:lang w:val="es-GT"/>
        </w:rPr>
      </w:pPr>
    </w:p>
    <w:p w:rsidR="00586AE2" w:rsidRDefault="00586AE2" w:rsidP="00C626CB">
      <w:pPr>
        <w:ind w:left="2832" w:hanging="2832"/>
        <w:jc w:val="both"/>
        <w:rPr>
          <w:rFonts w:ascii="Poor Richard" w:hAnsi="Poor Richard"/>
          <w:lang w:val="es-GT"/>
        </w:rPr>
      </w:pPr>
    </w:p>
    <w:p w:rsidR="00BC18D2" w:rsidRPr="003F658E" w:rsidRDefault="00BC18D2" w:rsidP="0092366E">
      <w:pPr>
        <w:ind w:left="2832" w:hanging="2832"/>
        <w:jc w:val="both"/>
        <w:rPr>
          <w:rFonts w:ascii="Poor Richard" w:hAnsi="Poor Richard"/>
          <w:sz w:val="22"/>
          <w:szCs w:val="22"/>
          <w:lang w:val="es-GT"/>
        </w:rPr>
      </w:pPr>
    </w:p>
    <w:p w:rsidR="009A4F07" w:rsidRPr="009A4F07" w:rsidRDefault="009A4F07" w:rsidP="009A4F07">
      <w:pPr>
        <w:framePr w:hSpace="141" w:wrap="around" w:vAnchor="text" w:hAnchor="margin" w:xAlign="right" w:y="4"/>
        <w:ind w:left="2832" w:hanging="2832"/>
        <w:jc w:val="both"/>
        <w:rPr>
          <w:rFonts w:ascii="Poor Richard" w:hAnsi="Poor Richard"/>
          <w:sz w:val="22"/>
          <w:szCs w:val="22"/>
          <w:lang w:val="es-GT"/>
        </w:rPr>
      </w:pPr>
    </w:p>
    <w:tbl>
      <w:tblPr>
        <w:tblpPr w:leftFromText="141" w:rightFromText="141" w:vertAnchor="text" w:horzAnchor="margin" w:tblpXSpec="right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270"/>
        <w:gridCol w:w="1440"/>
        <w:gridCol w:w="2160"/>
      </w:tblGrid>
      <w:tr w:rsidR="00235846" w:rsidRPr="009A4F07" w:rsidTr="00235846">
        <w:tc>
          <w:tcPr>
            <w:tcW w:w="2480" w:type="dxa"/>
          </w:tcPr>
          <w:p w:rsidR="00235846" w:rsidRPr="009A4F07" w:rsidRDefault="00235846" w:rsidP="00235846">
            <w:pPr>
              <w:keepNext/>
              <w:jc w:val="both"/>
              <w:outlineLvl w:val="7"/>
              <w:rPr>
                <w:b/>
                <w:bCs/>
                <w:i/>
                <w:sz w:val="22"/>
                <w:szCs w:val="22"/>
              </w:rPr>
            </w:pPr>
            <w:r w:rsidRPr="009A4F07">
              <w:rPr>
                <w:b/>
                <w:bCs/>
                <w:i/>
                <w:sz w:val="22"/>
                <w:szCs w:val="22"/>
              </w:rPr>
              <w:t>Nombre</w:t>
            </w:r>
          </w:p>
        </w:tc>
        <w:tc>
          <w:tcPr>
            <w:tcW w:w="2270" w:type="dxa"/>
          </w:tcPr>
          <w:p w:rsidR="00235846" w:rsidRPr="009A4F07" w:rsidRDefault="00235846" w:rsidP="00235846">
            <w:pPr>
              <w:keepNext/>
              <w:jc w:val="both"/>
              <w:outlineLvl w:val="7"/>
              <w:rPr>
                <w:b/>
                <w:bCs/>
                <w:i/>
                <w:sz w:val="22"/>
                <w:szCs w:val="22"/>
              </w:rPr>
            </w:pPr>
            <w:r w:rsidRPr="009A4F07">
              <w:rPr>
                <w:b/>
                <w:bCs/>
                <w:i/>
                <w:sz w:val="22"/>
                <w:szCs w:val="22"/>
              </w:rPr>
              <w:t>Empresa donde labora</w:t>
            </w:r>
          </w:p>
        </w:tc>
        <w:tc>
          <w:tcPr>
            <w:tcW w:w="1440" w:type="dxa"/>
          </w:tcPr>
          <w:p w:rsidR="00235846" w:rsidRPr="009A4F07" w:rsidRDefault="00235846" w:rsidP="00235846">
            <w:pPr>
              <w:keepNext/>
              <w:jc w:val="both"/>
              <w:outlineLvl w:val="7"/>
              <w:rPr>
                <w:b/>
                <w:bCs/>
                <w:i/>
                <w:sz w:val="22"/>
                <w:szCs w:val="22"/>
              </w:rPr>
            </w:pPr>
            <w:r w:rsidRPr="009A4F07">
              <w:rPr>
                <w:b/>
                <w:bCs/>
                <w:i/>
                <w:sz w:val="22"/>
                <w:szCs w:val="22"/>
              </w:rPr>
              <w:t>Puesto</w:t>
            </w:r>
          </w:p>
        </w:tc>
        <w:tc>
          <w:tcPr>
            <w:tcW w:w="2160" w:type="dxa"/>
          </w:tcPr>
          <w:p w:rsidR="00235846" w:rsidRPr="009A4F07" w:rsidRDefault="00235846" w:rsidP="00235846">
            <w:pPr>
              <w:keepNext/>
              <w:jc w:val="both"/>
              <w:outlineLvl w:val="7"/>
              <w:rPr>
                <w:b/>
                <w:bCs/>
                <w:i/>
                <w:sz w:val="22"/>
                <w:szCs w:val="22"/>
              </w:rPr>
            </w:pPr>
            <w:r w:rsidRPr="009A4F07">
              <w:rPr>
                <w:b/>
                <w:bCs/>
                <w:i/>
                <w:sz w:val="22"/>
                <w:szCs w:val="22"/>
              </w:rPr>
              <w:t>Teléfono</w:t>
            </w:r>
          </w:p>
        </w:tc>
      </w:tr>
      <w:tr w:rsidR="00235846" w:rsidRPr="009A4F07" w:rsidTr="00235846">
        <w:trPr>
          <w:trHeight w:val="79"/>
        </w:trPr>
        <w:tc>
          <w:tcPr>
            <w:tcW w:w="2480" w:type="dxa"/>
          </w:tcPr>
          <w:p w:rsidR="00235846" w:rsidRPr="009A4F07" w:rsidRDefault="00235846" w:rsidP="00235846">
            <w:pPr>
              <w:keepNext/>
              <w:jc w:val="both"/>
              <w:outlineLvl w:val="7"/>
              <w:rPr>
                <w:bCs/>
                <w:i/>
              </w:rPr>
            </w:pPr>
            <w:r w:rsidRPr="009A4F07">
              <w:rPr>
                <w:bCs/>
                <w:i/>
              </w:rPr>
              <w:t>David salguero</w:t>
            </w:r>
          </w:p>
        </w:tc>
        <w:tc>
          <w:tcPr>
            <w:tcW w:w="2270" w:type="dxa"/>
          </w:tcPr>
          <w:p w:rsidR="00235846" w:rsidRPr="009A4F07" w:rsidRDefault="00235846" w:rsidP="00235846">
            <w:r w:rsidRPr="009A4F07">
              <w:t>Aceros NABLA metal S. A</w:t>
            </w:r>
          </w:p>
        </w:tc>
        <w:tc>
          <w:tcPr>
            <w:tcW w:w="1440" w:type="dxa"/>
          </w:tcPr>
          <w:p w:rsidR="00235846" w:rsidRPr="009A4F07" w:rsidRDefault="009C7632" w:rsidP="00235846">
            <w:pPr>
              <w:keepNext/>
              <w:jc w:val="both"/>
              <w:outlineLvl w:val="7"/>
              <w:rPr>
                <w:bCs/>
                <w:i/>
              </w:rPr>
            </w:pPr>
            <w:r w:rsidRPr="009A4F07">
              <w:rPr>
                <w:bCs/>
                <w:i/>
              </w:rPr>
              <w:t>Montador</w:t>
            </w:r>
          </w:p>
        </w:tc>
        <w:tc>
          <w:tcPr>
            <w:tcW w:w="2160" w:type="dxa"/>
          </w:tcPr>
          <w:p w:rsidR="00235846" w:rsidRPr="002F7104" w:rsidRDefault="00235846" w:rsidP="002F7104">
            <w:pPr>
              <w:jc w:val="both"/>
              <w:rPr>
                <w:i/>
                <w:lang w:val="es-GT"/>
              </w:rPr>
            </w:pPr>
            <w:r w:rsidRPr="002F7104">
              <w:rPr>
                <w:i/>
                <w:lang w:val="es-GT"/>
              </w:rPr>
              <w:t>3185-5977</w:t>
            </w:r>
          </w:p>
          <w:p w:rsidR="00235846" w:rsidRPr="009A4F07" w:rsidRDefault="00235846" w:rsidP="00235846">
            <w:pPr>
              <w:jc w:val="both"/>
              <w:rPr>
                <w:i/>
                <w:lang w:val="es-GT"/>
              </w:rPr>
            </w:pPr>
          </w:p>
        </w:tc>
      </w:tr>
    </w:tbl>
    <w:p w:rsidR="009A4F07" w:rsidRPr="009A4F07" w:rsidRDefault="009A4F07" w:rsidP="009A4F07">
      <w:pPr>
        <w:framePr w:hSpace="141" w:wrap="around" w:vAnchor="text" w:hAnchor="margin" w:xAlign="right" w:y="4"/>
        <w:ind w:left="2832" w:hanging="2832"/>
        <w:jc w:val="both"/>
        <w:rPr>
          <w:rFonts w:ascii="Poor Richard" w:hAnsi="Poor Richard"/>
          <w:b/>
          <w:sz w:val="22"/>
          <w:szCs w:val="22"/>
          <w:lang w:val="es-GT"/>
        </w:rPr>
      </w:pPr>
      <w:r w:rsidRPr="009A4F07">
        <w:rPr>
          <w:rFonts w:ascii="Poor Richard" w:hAnsi="Poor Richard"/>
          <w:b/>
          <w:sz w:val="22"/>
          <w:szCs w:val="22"/>
          <w:lang w:val="es-GT"/>
        </w:rPr>
        <w:t xml:space="preserve">               </w:t>
      </w:r>
    </w:p>
    <w:p w:rsidR="009A4F07" w:rsidRPr="009A4F07" w:rsidRDefault="009A4F07" w:rsidP="009A4F07">
      <w:pPr>
        <w:framePr w:hSpace="141" w:wrap="around" w:vAnchor="text" w:hAnchor="margin" w:xAlign="right" w:y="4"/>
        <w:ind w:left="2832" w:hanging="2832"/>
        <w:jc w:val="both"/>
        <w:rPr>
          <w:rFonts w:ascii="Poor Richard" w:hAnsi="Poor Richard"/>
          <w:sz w:val="22"/>
          <w:szCs w:val="22"/>
          <w:lang w:val="es-GT"/>
        </w:rPr>
      </w:pPr>
    </w:p>
    <w:p w:rsidR="009A4F07" w:rsidRPr="003F658E" w:rsidRDefault="00BC18D2" w:rsidP="0092366E">
      <w:pPr>
        <w:ind w:left="2832" w:hanging="2832"/>
        <w:jc w:val="both"/>
        <w:rPr>
          <w:rFonts w:ascii="Poor Richard" w:hAnsi="Poor Richard"/>
          <w:sz w:val="22"/>
          <w:szCs w:val="22"/>
          <w:lang w:val="es-GT"/>
        </w:rPr>
      </w:pPr>
      <w:r>
        <w:rPr>
          <w:rFonts w:ascii="Poor Richard" w:hAnsi="Poor Richard"/>
          <w:b/>
          <w:sz w:val="22"/>
          <w:szCs w:val="22"/>
          <w:lang w:val="es-GT"/>
        </w:rPr>
        <w:t xml:space="preserve">            </w:t>
      </w:r>
    </w:p>
    <w:p w:rsidR="009A4F07" w:rsidRPr="003F658E" w:rsidRDefault="009A4F07" w:rsidP="0092366E">
      <w:pPr>
        <w:ind w:left="2832" w:hanging="2832"/>
        <w:jc w:val="both"/>
        <w:rPr>
          <w:rFonts w:ascii="Poor Richard" w:hAnsi="Poor Richard"/>
          <w:b/>
          <w:sz w:val="22"/>
          <w:szCs w:val="22"/>
          <w:lang w:val="es-GT"/>
        </w:rPr>
      </w:pPr>
      <w:r>
        <w:rPr>
          <w:rFonts w:ascii="Poor Richard" w:hAnsi="Poor Richard"/>
          <w:b/>
          <w:sz w:val="22"/>
          <w:szCs w:val="22"/>
          <w:lang w:val="es-GT"/>
        </w:rPr>
        <w:t xml:space="preserve">             </w:t>
      </w:r>
    </w:p>
    <w:tbl>
      <w:tblPr>
        <w:tblpPr w:leftFromText="141" w:rightFromText="141" w:vertAnchor="text" w:horzAnchor="margin" w:tblpXSpec="right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270"/>
        <w:gridCol w:w="1440"/>
        <w:gridCol w:w="2160"/>
      </w:tblGrid>
      <w:tr w:rsidR="00B77130" w:rsidRPr="003F658E" w:rsidTr="00B77130">
        <w:tc>
          <w:tcPr>
            <w:tcW w:w="2480" w:type="dxa"/>
          </w:tcPr>
          <w:p w:rsidR="00B77130" w:rsidRPr="003F658E" w:rsidRDefault="00B77130" w:rsidP="00B77130">
            <w:pPr>
              <w:pStyle w:val="Ttulo8"/>
              <w:ind w:left="0" w:firstLine="0"/>
              <w:jc w:val="both"/>
              <w:rPr>
                <w:i/>
                <w:sz w:val="22"/>
                <w:szCs w:val="22"/>
                <w:u w:val="none"/>
              </w:rPr>
            </w:pPr>
            <w:r w:rsidRPr="003F658E">
              <w:rPr>
                <w:i/>
                <w:sz w:val="22"/>
                <w:szCs w:val="22"/>
                <w:u w:val="none"/>
              </w:rPr>
              <w:t>Nombre</w:t>
            </w:r>
          </w:p>
        </w:tc>
        <w:tc>
          <w:tcPr>
            <w:tcW w:w="2270" w:type="dxa"/>
          </w:tcPr>
          <w:p w:rsidR="00B77130" w:rsidRPr="003F658E" w:rsidRDefault="00B77130" w:rsidP="00B77130">
            <w:pPr>
              <w:pStyle w:val="Ttulo8"/>
              <w:ind w:left="0" w:firstLine="0"/>
              <w:jc w:val="both"/>
              <w:rPr>
                <w:i/>
                <w:sz w:val="22"/>
                <w:szCs w:val="22"/>
                <w:u w:val="none"/>
              </w:rPr>
            </w:pPr>
            <w:r w:rsidRPr="003F658E">
              <w:rPr>
                <w:i/>
                <w:sz w:val="22"/>
                <w:szCs w:val="22"/>
                <w:u w:val="none"/>
              </w:rPr>
              <w:t>Empresa donde labora</w:t>
            </w:r>
          </w:p>
        </w:tc>
        <w:tc>
          <w:tcPr>
            <w:tcW w:w="1440" w:type="dxa"/>
          </w:tcPr>
          <w:p w:rsidR="00B77130" w:rsidRPr="003F658E" w:rsidRDefault="00B77130" w:rsidP="00B77130">
            <w:pPr>
              <w:pStyle w:val="Ttulo8"/>
              <w:ind w:left="0" w:firstLine="0"/>
              <w:jc w:val="both"/>
              <w:rPr>
                <w:i/>
                <w:sz w:val="22"/>
                <w:szCs w:val="22"/>
                <w:u w:val="none"/>
              </w:rPr>
            </w:pPr>
            <w:r w:rsidRPr="003F658E">
              <w:rPr>
                <w:i/>
                <w:sz w:val="22"/>
                <w:szCs w:val="22"/>
                <w:u w:val="none"/>
              </w:rPr>
              <w:t>Puesto</w:t>
            </w:r>
          </w:p>
        </w:tc>
        <w:tc>
          <w:tcPr>
            <w:tcW w:w="2160" w:type="dxa"/>
          </w:tcPr>
          <w:p w:rsidR="00B77130" w:rsidRPr="003F658E" w:rsidRDefault="00B77130" w:rsidP="00B77130">
            <w:pPr>
              <w:pStyle w:val="Ttulo8"/>
              <w:ind w:left="0" w:firstLine="0"/>
              <w:jc w:val="both"/>
              <w:rPr>
                <w:i/>
                <w:sz w:val="22"/>
                <w:szCs w:val="22"/>
                <w:u w:val="none"/>
              </w:rPr>
            </w:pPr>
            <w:r w:rsidRPr="003F658E">
              <w:rPr>
                <w:i/>
                <w:sz w:val="22"/>
                <w:szCs w:val="22"/>
                <w:u w:val="none"/>
              </w:rPr>
              <w:t>Teléfono</w:t>
            </w:r>
          </w:p>
        </w:tc>
      </w:tr>
      <w:tr w:rsidR="00B77130" w:rsidRPr="003F658E" w:rsidTr="00B77130">
        <w:trPr>
          <w:trHeight w:val="79"/>
        </w:trPr>
        <w:tc>
          <w:tcPr>
            <w:tcW w:w="2480" w:type="dxa"/>
          </w:tcPr>
          <w:p w:rsidR="00B77130" w:rsidRPr="009C0AB5" w:rsidRDefault="00235846" w:rsidP="00B77130">
            <w:pPr>
              <w:pStyle w:val="Ttulo8"/>
              <w:ind w:left="0" w:firstLine="0"/>
              <w:jc w:val="both"/>
              <w:rPr>
                <w:b w:val="0"/>
                <w:i/>
                <w:u w:val="none"/>
              </w:rPr>
            </w:pPr>
            <w:r>
              <w:rPr>
                <w:b w:val="0"/>
                <w:i/>
                <w:u w:val="none"/>
              </w:rPr>
              <w:t>Jorge morales</w:t>
            </w:r>
          </w:p>
        </w:tc>
        <w:tc>
          <w:tcPr>
            <w:tcW w:w="2270" w:type="dxa"/>
          </w:tcPr>
          <w:p w:rsidR="00B77130" w:rsidRPr="009C0AB5" w:rsidRDefault="00235846" w:rsidP="00B77130">
            <w:r>
              <w:t xml:space="preserve">Kl </w:t>
            </w:r>
            <w:proofErr w:type="spellStart"/>
            <w:r>
              <w:t>primetex</w:t>
            </w:r>
            <w:proofErr w:type="spellEnd"/>
          </w:p>
        </w:tc>
        <w:tc>
          <w:tcPr>
            <w:tcW w:w="1440" w:type="dxa"/>
          </w:tcPr>
          <w:p w:rsidR="00B77130" w:rsidRPr="009C0AB5" w:rsidRDefault="00235846" w:rsidP="00B77130">
            <w:pPr>
              <w:pStyle w:val="Ttulo8"/>
              <w:ind w:left="0" w:firstLine="0"/>
              <w:jc w:val="both"/>
              <w:rPr>
                <w:b w:val="0"/>
                <w:i/>
                <w:u w:val="none"/>
              </w:rPr>
            </w:pPr>
            <w:r>
              <w:rPr>
                <w:b w:val="0"/>
                <w:i/>
                <w:u w:val="none"/>
              </w:rPr>
              <w:t>Ayudante de corte</w:t>
            </w:r>
          </w:p>
        </w:tc>
        <w:tc>
          <w:tcPr>
            <w:tcW w:w="2160" w:type="dxa"/>
          </w:tcPr>
          <w:p w:rsidR="00B77130" w:rsidRPr="009C0AB5" w:rsidRDefault="00C13FBA" w:rsidP="00B77130">
            <w:pPr>
              <w:jc w:val="both"/>
              <w:rPr>
                <w:i/>
                <w:lang w:val="es-GT"/>
              </w:rPr>
            </w:pPr>
            <w:r>
              <w:rPr>
                <w:i/>
                <w:lang w:val="es-GT"/>
              </w:rPr>
              <w:t>7873-1811</w:t>
            </w:r>
          </w:p>
          <w:p w:rsidR="00B77130" w:rsidRPr="009C0AB5" w:rsidRDefault="00B77130" w:rsidP="00B77130">
            <w:pPr>
              <w:jc w:val="both"/>
              <w:rPr>
                <w:i/>
                <w:lang w:val="es-GT"/>
              </w:rPr>
            </w:pPr>
          </w:p>
        </w:tc>
      </w:tr>
    </w:tbl>
    <w:p w:rsidR="009A4F07" w:rsidRDefault="009A4F07" w:rsidP="0092366E">
      <w:pPr>
        <w:ind w:left="2832" w:hanging="2832"/>
        <w:jc w:val="both"/>
        <w:rPr>
          <w:rFonts w:ascii="Poor Richard" w:hAnsi="Poor Richard"/>
          <w:sz w:val="22"/>
          <w:szCs w:val="22"/>
          <w:lang w:val="es-GT"/>
        </w:rPr>
      </w:pPr>
    </w:p>
    <w:p w:rsidR="00BC18D2" w:rsidRDefault="00BC18D2" w:rsidP="0092366E">
      <w:pPr>
        <w:ind w:left="2832" w:hanging="2832"/>
        <w:jc w:val="both"/>
        <w:rPr>
          <w:rFonts w:ascii="Poor Richard" w:hAnsi="Poor Richard"/>
          <w:sz w:val="22"/>
          <w:szCs w:val="22"/>
          <w:lang w:val="es-GT"/>
        </w:rPr>
      </w:pPr>
    </w:p>
    <w:p w:rsidR="00586AE2" w:rsidRDefault="00586AE2" w:rsidP="00C626CB">
      <w:pPr>
        <w:ind w:left="2832" w:hanging="2832"/>
        <w:jc w:val="both"/>
        <w:rPr>
          <w:rFonts w:ascii="Poor Richard" w:hAnsi="Poor Richard"/>
          <w:sz w:val="22"/>
          <w:szCs w:val="22"/>
          <w:lang w:val="es-GT"/>
        </w:rPr>
      </w:pPr>
    </w:p>
    <w:p w:rsidR="00C626CB" w:rsidRPr="003F658E" w:rsidRDefault="002F4E32" w:rsidP="00C626CB">
      <w:pPr>
        <w:ind w:left="2832" w:hanging="2832"/>
        <w:jc w:val="both"/>
        <w:rPr>
          <w:rFonts w:ascii="Poor Richard" w:hAnsi="Poor Richard"/>
          <w:sz w:val="22"/>
          <w:szCs w:val="22"/>
          <w:lang w:val="es-GT"/>
        </w:rPr>
      </w:pPr>
      <w:r w:rsidRPr="00033A3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150495</wp:posOffset>
                </wp:positionV>
                <wp:extent cx="2819400" cy="342900"/>
                <wp:effectExtent l="114300" t="76200" r="0" b="9525"/>
                <wp:wrapNone/>
                <wp:docPr id="3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20000">
                              <a:srgbClr val="85C2FF"/>
                            </a:gs>
                            <a:gs pos="35000">
                              <a:srgbClr val="C4D6EB"/>
                            </a:gs>
                            <a:gs pos="50000">
                              <a:srgbClr val="FFEBFA"/>
                            </a:gs>
                            <a:gs pos="65000">
                              <a:srgbClr val="C4D6EB"/>
                            </a:gs>
                            <a:gs pos="8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63500" dir="13012194">
                            <a:srgbClr val="3366FF"/>
                          </a:prstShdw>
                        </a:effectLst>
                      </wps:spPr>
                      <wps:txbx>
                        <w:txbxContent>
                          <w:p w:rsidR="00C626CB" w:rsidRDefault="00C626CB" w:rsidP="00C626C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800000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19" o:spid="_x0000_s1032" style="position:absolute;left:0;text-align:left;margin-left:136pt;margin-top:11.85pt;width:222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" o:allowincell="f" fillcolor="#5e9eff" strokeweight="1pt">
                <v:fill color2="#5e9eff" colors="0 #5e9eff;13107f #85c2ff;22938f #c4d6eb;.5 #ffebfa;42598f #c4d6eb;52429f #85c2ff;1 #5e9eff" focus="100%" type="gradient"/>
                <v:shadow on="t" type="double" color="#36f" color2="shadow add(102)" offset="-4pt,-3pt" offset2="-8pt,-6pt"/>
                <v:path arrowok="t"/>
                <v:textbox>
                  <w:txbxContent>
                    <w:p w:rsidR="00C626CB" w:rsidRDefault="00C626CB" w:rsidP="00C626C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jc w:val="center"/>
                        <w:rPr>
                          <w:rFonts w:ascii="Arial Black" w:hAnsi="Arial Black"/>
                          <w:b/>
                          <w:color w:val="80000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800000"/>
                        </w:rPr>
                        <w:t>Referencias Personal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26CB" w:rsidRPr="003F658E" w:rsidRDefault="002F4E32" w:rsidP="009C0AB5">
      <w:pPr>
        <w:jc w:val="both"/>
        <w:rPr>
          <w:rFonts w:ascii="Poor Richard" w:hAnsi="Poor Richard"/>
          <w:sz w:val="22"/>
          <w:szCs w:val="22"/>
          <w:lang w:val="es-GT"/>
        </w:rPr>
      </w:pPr>
      <w:r w:rsidRPr="00033A3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5560</wp:posOffset>
                </wp:positionV>
                <wp:extent cx="1371600" cy="0"/>
                <wp:effectExtent l="0" t="0" r="0" b="0"/>
                <wp:wrapNone/>
                <wp:docPr id="2" name="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46885" id=" 2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2.8pt" to="120pt,2.8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" o:allowincell="f" strokeweight="2pt">
                <o:lock v:ext="edit" shapetype="f"/>
              </v:line>
            </w:pict>
          </mc:Fallback>
        </mc:AlternateContent>
      </w:r>
      <w:r w:rsidRPr="00033A3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35560</wp:posOffset>
                </wp:positionV>
                <wp:extent cx="1143000" cy="114300"/>
                <wp:effectExtent l="0" t="19050" r="19050" b="19050"/>
                <wp:wrapNone/>
                <wp:docPr id="1" name="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14300"/>
                        </a:xfrm>
                        <a:prstGeom prst="stripedRightArrow">
                          <a:avLst>
                            <a:gd name="adj1" fmla="val 50000"/>
                            <a:gd name="adj2" fmla="val 250000"/>
                          </a:avLst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8CF36" id=" 223" o:spid="_x0000_s1026" type="#_x0000_t93" style="position:absolute;margin-left:366pt;margin-top:2.8pt;width:90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" o:allowincell="f">
                <v:fill r:id="rId12" o:title="" recolor="t" type="tile"/>
                <v:path arrowok="t"/>
              </v:shape>
            </w:pict>
          </mc:Fallback>
        </mc:AlternateContent>
      </w:r>
    </w:p>
    <w:p w:rsidR="00C626CB" w:rsidRDefault="00C626CB" w:rsidP="00C626CB">
      <w:pPr>
        <w:pStyle w:val="Encabezado"/>
        <w:tabs>
          <w:tab w:val="clear" w:pos="4252"/>
          <w:tab w:val="clear" w:pos="8504"/>
        </w:tabs>
        <w:jc w:val="both"/>
        <w:rPr>
          <w:rFonts w:ascii="Poor Richard" w:hAnsi="Poor Richard"/>
          <w:sz w:val="22"/>
          <w:szCs w:val="22"/>
          <w:lang w:val="es-GT"/>
        </w:rPr>
      </w:pPr>
    </w:p>
    <w:p w:rsidR="00C107C3" w:rsidRDefault="00C107C3" w:rsidP="00C626CB">
      <w:pPr>
        <w:pStyle w:val="Encabezado"/>
        <w:tabs>
          <w:tab w:val="clear" w:pos="4252"/>
          <w:tab w:val="clear" w:pos="8504"/>
        </w:tabs>
        <w:jc w:val="both"/>
        <w:rPr>
          <w:rFonts w:ascii="Poor Richard" w:hAnsi="Poor Richard"/>
          <w:sz w:val="22"/>
          <w:szCs w:val="22"/>
          <w:lang w:val="es-GT"/>
        </w:rPr>
      </w:pPr>
    </w:p>
    <w:p w:rsidR="00586AE2" w:rsidRPr="00586AE2" w:rsidRDefault="00586AE2" w:rsidP="00C626CB">
      <w:pPr>
        <w:pStyle w:val="Encabezado"/>
        <w:tabs>
          <w:tab w:val="clear" w:pos="4252"/>
          <w:tab w:val="clear" w:pos="8504"/>
        </w:tabs>
        <w:jc w:val="both"/>
        <w:rPr>
          <w:rFonts w:ascii="Poor Richard" w:hAnsi="Poor Richard"/>
          <w:sz w:val="22"/>
          <w:szCs w:val="22"/>
          <w:lang w:val="es-GT"/>
        </w:rPr>
      </w:pPr>
    </w:p>
    <w:tbl>
      <w:tblPr>
        <w:tblpPr w:leftFromText="141" w:rightFromText="141" w:vertAnchor="text" w:horzAnchor="page" w:tblpX="3681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340"/>
        <w:gridCol w:w="2160"/>
      </w:tblGrid>
      <w:tr w:rsidR="00586AE2" w:rsidRPr="003F658E" w:rsidTr="00586AE2">
        <w:tc>
          <w:tcPr>
            <w:tcW w:w="2410" w:type="dxa"/>
          </w:tcPr>
          <w:p w:rsidR="00586AE2" w:rsidRPr="003F658E" w:rsidRDefault="00586AE2" w:rsidP="00586AE2">
            <w:pPr>
              <w:pStyle w:val="Ttulo8"/>
              <w:ind w:left="0" w:firstLine="0"/>
              <w:jc w:val="center"/>
              <w:rPr>
                <w:i/>
                <w:sz w:val="22"/>
                <w:szCs w:val="22"/>
                <w:u w:val="none"/>
              </w:rPr>
            </w:pPr>
            <w:r w:rsidRPr="003F658E">
              <w:rPr>
                <w:i/>
                <w:sz w:val="22"/>
                <w:szCs w:val="22"/>
                <w:u w:val="none"/>
              </w:rPr>
              <w:t>Nombre</w:t>
            </w:r>
          </w:p>
        </w:tc>
        <w:tc>
          <w:tcPr>
            <w:tcW w:w="2340" w:type="dxa"/>
          </w:tcPr>
          <w:p w:rsidR="00586AE2" w:rsidRPr="003F658E" w:rsidRDefault="00586AE2" w:rsidP="00586AE2">
            <w:pPr>
              <w:pStyle w:val="Ttulo8"/>
              <w:ind w:left="0" w:firstLine="0"/>
              <w:rPr>
                <w:i/>
                <w:sz w:val="22"/>
                <w:szCs w:val="22"/>
                <w:u w:val="none"/>
              </w:rPr>
            </w:pPr>
            <w:r>
              <w:rPr>
                <w:i/>
                <w:sz w:val="22"/>
                <w:szCs w:val="22"/>
                <w:u w:val="none"/>
              </w:rPr>
              <w:t>Dirección</w:t>
            </w:r>
          </w:p>
        </w:tc>
        <w:tc>
          <w:tcPr>
            <w:tcW w:w="2160" w:type="dxa"/>
          </w:tcPr>
          <w:p w:rsidR="00586AE2" w:rsidRPr="003F658E" w:rsidRDefault="00586AE2" w:rsidP="00586AE2">
            <w:pPr>
              <w:pStyle w:val="Ttulo8"/>
              <w:ind w:left="0" w:firstLine="0"/>
              <w:jc w:val="center"/>
              <w:rPr>
                <w:i/>
                <w:sz w:val="22"/>
                <w:szCs w:val="22"/>
                <w:u w:val="none"/>
              </w:rPr>
            </w:pPr>
            <w:r w:rsidRPr="003F658E">
              <w:rPr>
                <w:i/>
                <w:sz w:val="22"/>
                <w:szCs w:val="22"/>
                <w:u w:val="none"/>
              </w:rPr>
              <w:t>Teléfono</w:t>
            </w:r>
          </w:p>
        </w:tc>
      </w:tr>
      <w:tr w:rsidR="00586AE2" w:rsidRPr="003F658E" w:rsidTr="00586AE2">
        <w:tc>
          <w:tcPr>
            <w:tcW w:w="2410" w:type="dxa"/>
          </w:tcPr>
          <w:p w:rsidR="00586AE2" w:rsidRPr="009C0AB5" w:rsidRDefault="00F83D7F" w:rsidP="00FC3111">
            <w:r>
              <w:t xml:space="preserve">Juan Carlos barrera </w:t>
            </w:r>
          </w:p>
        </w:tc>
        <w:tc>
          <w:tcPr>
            <w:tcW w:w="2340" w:type="dxa"/>
          </w:tcPr>
          <w:p w:rsidR="00586AE2" w:rsidRPr="009C0AB5" w:rsidRDefault="00F76E31" w:rsidP="00FC3111">
            <w:pPr>
              <w:pStyle w:val="Ttulo8"/>
              <w:ind w:left="0" w:firstLine="0"/>
              <w:rPr>
                <w:b w:val="0"/>
                <w:i/>
                <w:u w:val="none"/>
              </w:rPr>
            </w:pPr>
            <w:r>
              <w:rPr>
                <w:b w:val="0"/>
                <w:i/>
                <w:u w:val="none"/>
              </w:rPr>
              <w:t xml:space="preserve">Manzana 5 lote 16 altos de la cruz </w:t>
            </w:r>
            <w:r w:rsidR="00AE3D8D">
              <w:rPr>
                <w:b w:val="0"/>
                <w:i/>
                <w:u w:val="none"/>
              </w:rPr>
              <w:t xml:space="preserve">Amatitlán </w:t>
            </w:r>
          </w:p>
        </w:tc>
        <w:tc>
          <w:tcPr>
            <w:tcW w:w="2160" w:type="dxa"/>
          </w:tcPr>
          <w:p w:rsidR="00586AE2" w:rsidRPr="009C0AB5" w:rsidRDefault="00586AE2" w:rsidP="00586AE2">
            <w:pPr>
              <w:pStyle w:val="Ttulo8"/>
              <w:ind w:left="0" w:firstLine="0"/>
              <w:jc w:val="both"/>
              <w:rPr>
                <w:b w:val="0"/>
                <w:i/>
                <w:u w:val="none"/>
              </w:rPr>
            </w:pPr>
            <w:r w:rsidRPr="009C0AB5">
              <w:rPr>
                <w:b w:val="0"/>
                <w:i/>
                <w:u w:val="none"/>
              </w:rPr>
              <w:t xml:space="preserve"> </w:t>
            </w:r>
            <w:r w:rsidR="00617D5C">
              <w:rPr>
                <w:b w:val="0"/>
                <w:i/>
                <w:u w:val="none"/>
              </w:rPr>
              <w:t xml:space="preserve">5156-1836 </w:t>
            </w:r>
            <w:r w:rsidRPr="009C0AB5">
              <w:rPr>
                <w:b w:val="0"/>
                <w:i/>
                <w:u w:val="none"/>
              </w:rPr>
              <w:t>Celular</w:t>
            </w:r>
          </w:p>
          <w:p w:rsidR="00586AE2" w:rsidRPr="009C0AB5" w:rsidRDefault="00586AE2" w:rsidP="00586AE2">
            <w:pPr>
              <w:jc w:val="both"/>
              <w:rPr>
                <w:i/>
              </w:rPr>
            </w:pPr>
          </w:p>
        </w:tc>
      </w:tr>
      <w:tr w:rsidR="00586AE2" w:rsidRPr="003F658E" w:rsidTr="00586AE2">
        <w:tc>
          <w:tcPr>
            <w:tcW w:w="2410" w:type="dxa"/>
          </w:tcPr>
          <w:p w:rsidR="00586AE2" w:rsidRPr="009C0AB5" w:rsidRDefault="00617D5C" w:rsidP="00586AE2">
            <w:pPr>
              <w:pStyle w:val="Ttulo8"/>
              <w:ind w:left="0" w:firstLine="0"/>
              <w:rPr>
                <w:b w:val="0"/>
                <w:i/>
                <w:u w:val="none"/>
              </w:rPr>
            </w:pPr>
            <w:r>
              <w:rPr>
                <w:b w:val="0"/>
                <w:i/>
                <w:u w:val="none"/>
              </w:rPr>
              <w:t xml:space="preserve">Elsa </w:t>
            </w:r>
            <w:r w:rsidR="00934BCE">
              <w:rPr>
                <w:b w:val="0"/>
                <w:i/>
                <w:u w:val="none"/>
              </w:rPr>
              <w:t>garcilla de</w:t>
            </w:r>
            <w:r>
              <w:rPr>
                <w:b w:val="0"/>
                <w:i/>
                <w:u w:val="none"/>
              </w:rPr>
              <w:t xml:space="preserve"> </w:t>
            </w:r>
            <w:proofErr w:type="spellStart"/>
            <w:r>
              <w:rPr>
                <w:b w:val="0"/>
                <w:i/>
                <w:u w:val="none"/>
              </w:rPr>
              <w:t>morataya</w:t>
            </w:r>
            <w:proofErr w:type="spellEnd"/>
          </w:p>
        </w:tc>
        <w:tc>
          <w:tcPr>
            <w:tcW w:w="2340" w:type="dxa"/>
          </w:tcPr>
          <w:p w:rsidR="00586AE2" w:rsidRPr="009C0AB5" w:rsidRDefault="00374944" w:rsidP="00FC3111">
            <w:pPr>
              <w:pStyle w:val="Ttulo8"/>
              <w:ind w:left="0" w:firstLine="0"/>
              <w:rPr>
                <w:b w:val="0"/>
                <w:i/>
                <w:u w:val="none"/>
              </w:rPr>
            </w:pPr>
            <w:r>
              <w:rPr>
                <w:b w:val="0"/>
                <w:i/>
                <w:u w:val="none"/>
              </w:rPr>
              <w:t xml:space="preserve">Manzana 4 altos de la cruz </w:t>
            </w:r>
            <w:r w:rsidR="00AE3D8D">
              <w:rPr>
                <w:b w:val="0"/>
                <w:i/>
                <w:u w:val="none"/>
              </w:rPr>
              <w:t xml:space="preserve">Amatitlán </w:t>
            </w:r>
          </w:p>
        </w:tc>
        <w:tc>
          <w:tcPr>
            <w:tcW w:w="2160" w:type="dxa"/>
          </w:tcPr>
          <w:p w:rsidR="00586AE2" w:rsidRPr="009C0AB5" w:rsidRDefault="00AE3D8D" w:rsidP="00586AE2">
            <w:pPr>
              <w:rPr>
                <w:i/>
              </w:rPr>
            </w:pPr>
            <w:r>
              <w:rPr>
                <w:i/>
              </w:rPr>
              <w:t xml:space="preserve">3508-9952 </w:t>
            </w:r>
            <w:r w:rsidR="00586AE2" w:rsidRPr="009C0AB5">
              <w:rPr>
                <w:i/>
              </w:rPr>
              <w:t>Celular</w:t>
            </w:r>
          </w:p>
          <w:p w:rsidR="00586AE2" w:rsidRPr="009C0AB5" w:rsidRDefault="00586AE2" w:rsidP="00586AE2">
            <w:pPr>
              <w:jc w:val="both"/>
              <w:rPr>
                <w:i/>
              </w:rPr>
            </w:pPr>
          </w:p>
        </w:tc>
      </w:tr>
      <w:tr w:rsidR="00586AE2" w:rsidRPr="003F658E" w:rsidTr="00586AE2">
        <w:tc>
          <w:tcPr>
            <w:tcW w:w="2410" w:type="dxa"/>
          </w:tcPr>
          <w:p w:rsidR="00586AE2" w:rsidRPr="003F658E" w:rsidRDefault="007A416A" w:rsidP="00586AE2">
            <w:pPr>
              <w:pStyle w:val="Ttulo8"/>
              <w:ind w:left="0" w:firstLine="0"/>
              <w:rPr>
                <w:b w:val="0"/>
                <w:i/>
                <w:sz w:val="22"/>
                <w:szCs w:val="22"/>
                <w:u w:val="none"/>
              </w:rPr>
            </w:pPr>
            <w:r>
              <w:rPr>
                <w:b w:val="0"/>
                <w:i/>
                <w:sz w:val="22"/>
                <w:szCs w:val="22"/>
                <w:u w:val="none"/>
              </w:rPr>
              <w:t xml:space="preserve">Jaime </w:t>
            </w:r>
            <w:r w:rsidR="00484F39">
              <w:rPr>
                <w:b w:val="0"/>
                <w:i/>
                <w:sz w:val="22"/>
                <w:szCs w:val="22"/>
                <w:u w:val="none"/>
              </w:rPr>
              <w:t>Aroldo</w:t>
            </w:r>
            <w:r>
              <w:rPr>
                <w:b w:val="0"/>
                <w:i/>
                <w:sz w:val="22"/>
                <w:szCs w:val="22"/>
                <w:u w:val="none"/>
              </w:rPr>
              <w:t xml:space="preserve"> </w:t>
            </w:r>
            <w:r w:rsidR="00484F39">
              <w:rPr>
                <w:b w:val="0"/>
                <w:i/>
                <w:sz w:val="22"/>
                <w:szCs w:val="22"/>
                <w:u w:val="none"/>
              </w:rPr>
              <w:t>López</w:t>
            </w:r>
          </w:p>
        </w:tc>
        <w:tc>
          <w:tcPr>
            <w:tcW w:w="2340" w:type="dxa"/>
          </w:tcPr>
          <w:p w:rsidR="00586AE2" w:rsidRPr="003F658E" w:rsidRDefault="00692D76" w:rsidP="00E64830">
            <w:pPr>
              <w:pStyle w:val="Ttulo8"/>
              <w:ind w:left="0" w:firstLine="0"/>
              <w:rPr>
                <w:b w:val="0"/>
                <w:i/>
                <w:sz w:val="22"/>
                <w:szCs w:val="22"/>
                <w:u w:val="none"/>
              </w:rPr>
            </w:pPr>
            <w:r>
              <w:rPr>
                <w:b w:val="0"/>
                <w:i/>
                <w:sz w:val="22"/>
                <w:szCs w:val="22"/>
                <w:u w:val="none"/>
              </w:rPr>
              <w:t xml:space="preserve"> </w:t>
            </w:r>
            <w:r w:rsidR="00193A91">
              <w:rPr>
                <w:b w:val="0"/>
                <w:i/>
                <w:sz w:val="22"/>
                <w:szCs w:val="22"/>
                <w:u w:val="none"/>
              </w:rPr>
              <w:t xml:space="preserve">Manzana 3 altos de la cruz </w:t>
            </w:r>
            <w:r>
              <w:rPr>
                <w:b w:val="0"/>
                <w:i/>
                <w:sz w:val="22"/>
                <w:szCs w:val="22"/>
                <w:u w:val="none"/>
              </w:rPr>
              <w:t>Amatitlán</w:t>
            </w:r>
          </w:p>
        </w:tc>
        <w:tc>
          <w:tcPr>
            <w:tcW w:w="2160" w:type="dxa"/>
          </w:tcPr>
          <w:p w:rsidR="00586AE2" w:rsidRPr="003F658E" w:rsidRDefault="00657845" w:rsidP="00586AE2">
            <w:pPr>
              <w:pStyle w:val="Ttulo8"/>
              <w:ind w:left="0" w:firstLine="0"/>
              <w:jc w:val="both"/>
              <w:rPr>
                <w:b w:val="0"/>
                <w:i/>
                <w:sz w:val="22"/>
                <w:szCs w:val="22"/>
                <w:u w:val="none"/>
              </w:rPr>
            </w:pPr>
            <w:r>
              <w:rPr>
                <w:b w:val="0"/>
                <w:i/>
                <w:sz w:val="22"/>
                <w:szCs w:val="22"/>
                <w:u w:val="none"/>
              </w:rPr>
              <w:t>4864-4188</w:t>
            </w:r>
            <w:r w:rsidR="00586AE2" w:rsidRPr="003F658E">
              <w:rPr>
                <w:b w:val="0"/>
                <w:i/>
                <w:sz w:val="22"/>
                <w:szCs w:val="22"/>
                <w:u w:val="none"/>
              </w:rPr>
              <w:t xml:space="preserve">Celular </w:t>
            </w:r>
          </w:p>
          <w:p w:rsidR="00586AE2" w:rsidRPr="003F658E" w:rsidRDefault="00586AE2" w:rsidP="00586AE2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:rsidR="00C626CB" w:rsidRPr="003F658E" w:rsidRDefault="00C626CB" w:rsidP="00C626CB">
      <w:pPr>
        <w:ind w:left="2832" w:hanging="2832"/>
        <w:jc w:val="both"/>
        <w:rPr>
          <w:rFonts w:ascii="Poor Richard" w:hAnsi="Poor Richard"/>
          <w:sz w:val="22"/>
          <w:szCs w:val="22"/>
        </w:rPr>
      </w:pPr>
    </w:p>
    <w:p w:rsidR="00C626CB" w:rsidRPr="003F658E" w:rsidRDefault="00C626CB" w:rsidP="00C626CB">
      <w:pPr>
        <w:ind w:left="2832" w:hanging="2832"/>
        <w:jc w:val="both"/>
        <w:rPr>
          <w:rFonts w:ascii="Poor Richard" w:hAnsi="Poor Richard"/>
          <w:b/>
          <w:sz w:val="22"/>
          <w:szCs w:val="22"/>
        </w:rPr>
      </w:pPr>
    </w:p>
    <w:p w:rsidR="00C626CB" w:rsidRPr="003F658E" w:rsidRDefault="00C626CB">
      <w:pPr>
        <w:pStyle w:val="Sangradetextonormal"/>
        <w:ind w:left="0" w:firstLine="0"/>
        <w:jc w:val="both"/>
        <w:rPr>
          <w:rFonts w:ascii="Poor Richard" w:hAnsi="Poor Richard"/>
          <w:sz w:val="22"/>
          <w:szCs w:val="22"/>
        </w:rPr>
      </w:pPr>
    </w:p>
    <w:sectPr w:rsidR="00C626CB" w:rsidRPr="003F658E" w:rsidSect="00312C14">
      <w:pgSz w:w="12240" w:h="15840" w:code="1"/>
      <w:pgMar w:top="899" w:right="926" w:bottom="1618" w:left="19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6F01" w:rsidRDefault="00826F01" w:rsidP="009C0AB5">
      <w:r>
        <w:separator/>
      </w:r>
    </w:p>
  </w:endnote>
  <w:endnote w:type="continuationSeparator" w:id="0">
    <w:p w:rsidR="00826F01" w:rsidRDefault="00826F01" w:rsidP="009C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Noto Sans Syriac Western"/>
    <w:charset w:val="00"/>
    <w:family w:val="roman"/>
    <w:pitch w:val="variable"/>
    <w:sig w:usb0="00000003" w:usb1="00000000" w:usb2="00000000" w:usb3="00000000" w:csb0="00000001" w:csb1="00000000"/>
  </w:font>
  <w:font w:name="Poor Richard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6F01" w:rsidRDefault="00826F01" w:rsidP="009C0AB5">
      <w:r>
        <w:separator/>
      </w:r>
    </w:p>
  </w:footnote>
  <w:footnote w:type="continuationSeparator" w:id="0">
    <w:p w:rsidR="00826F01" w:rsidRDefault="00826F01" w:rsidP="009C0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7FBB"/>
    <w:multiLevelType w:val="hybridMultilevel"/>
    <w:tmpl w:val="F46ECE16"/>
    <w:lvl w:ilvl="0" w:tplc="B7F49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019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60D2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5CB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256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6C0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98C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AA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74E1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B4803"/>
    <w:multiLevelType w:val="hybridMultilevel"/>
    <w:tmpl w:val="6726AE14"/>
    <w:lvl w:ilvl="0" w:tplc="826603D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AF44484E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474214EA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BAE2FDF2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BD5AD2E0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5E3C8172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5DC6CBBE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D8E68322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1BB2CD4C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3B255C1"/>
    <w:multiLevelType w:val="hybridMultilevel"/>
    <w:tmpl w:val="1E0E5D9C"/>
    <w:lvl w:ilvl="0" w:tplc="55CA863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7B0041D0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5D86546A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C2DE4898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5764E8A4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5C3869BC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E9DC30E0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7D1ACABE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94922504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7B046C"/>
    <w:multiLevelType w:val="hybridMultilevel"/>
    <w:tmpl w:val="8E40B522"/>
    <w:lvl w:ilvl="0" w:tplc="D96C7D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E1037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BD686D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9A8DA24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8EC2E3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7D72E14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69EAA8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25A24E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2FC7C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07902BA"/>
    <w:multiLevelType w:val="hybridMultilevel"/>
    <w:tmpl w:val="A2CE57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F5D35"/>
    <w:multiLevelType w:val="hybridMultilevel"/>
    <w:tmpl w:val="29CCC410"/>
    <w:lvl w:ilvl="0" w:tplc="1BDE68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086885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45A423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FDCE99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A042A1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39284A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40AA1A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E1E79F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996E25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5767323"/>
    <w:multiLevelType w:val="hybridMultilevel"/>
    <w:tmpl w:val="BC547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C1D46"/>
    <w:multiLevelType w:val="multilevel"/>
    <w:tmpl w:val="8E40B52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2403805"/>
    <w:multiLevelType w:val="hybridMultilevel"/>
    <w:tmpl w:val="F2568AF2"/>
    <w:lvl w:ilvl="0" w:tplc="6FC439EC">
      <w:start w:val="1"/>
      <w:numFmt w:val="upperRoman"/>
      <w:pStyle w:val="Ttulo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196F5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7EB5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A65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09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124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060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46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6A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3B5947"/>
    <w:multiLevelType w:val="hybridMultilevel"/>
    <w:tmpl w:val="85EE8B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422AC"/>
    <w:multiLevelType w:val="hybridMultilevel"/>
    <w:tmpl w:val="BC8CEE38"/>
    <w:lvl w:ilvl="0" w:tplc="0C0A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2B6EA65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F14B4E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4E7E8EE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3900B6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76807B6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5BE041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C73E397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50EA39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CB26F39"/>
    <w:multiLevelType w:val="hybridMultilevel"/>
    <w:tmpl w:val="641CE080"/>
    <w:lvl w:ilvl="0" w:tplc="0C0A0011">
      <w:start w:val="1"/>
      <w:numFmt w:val="decimal"/>
      <w:lvlText w:val="%1)"/>
      <w:lvlJc w:val="left"/>
      <w:pPr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3" w15:restartNumberingAfterBreak="0">
    <w:nsid w:val="7254431D"/>
    <w:multiLevelType w:val="multilevel"/>
    <w:tmpl w:val="1E0E5D9C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48F6454"/>
    <w:multiLevelType w:val="hybridMultilevel"/>
    <w:tmpl w:val="AA9EDD36"/>
    <w:lvl w:ilvl="0" w:tplc="EF005E10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E8C6968C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12076E6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ED904798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ED322152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91EA4338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4BF44110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558087C0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638426FE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5" w15:restartNumberingAfterBreak="0">
    <w:nsid w:val="750333C2"/>
    <w:multiLevelType w:val="hybridMultilevel"/>
    <w:tmpl w:val="6FE89B36"/>
    <w:lvl w:ilvl="0" w:tplc="F5741E8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DCD20584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19D4201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EAAA14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024020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8C5CA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EC4723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4D66AE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4BE26C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7542306D"/>
    <w:multiLevelType w:val="hybridMultilevel"/>
    <w:tmpl w:val="E0F0E8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80CDF"/>
    <w:multiLevelType w:val="hybridMultilevel"/>
    <w:tmpl w:val="D51078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567555"/>
    <w:multiLevelType w:val="hybridMultilevel"/>
    <w:tmpl w:val="1F821D9A"/>
    <w:lvl w:ilvl="0" w:tplc="84F407F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564C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9E74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A3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ECFE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2CD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4A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835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243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66799"/>
    <w:multiLevelType w:val="hybridMultilevel"/>
    <w:tmpl w:val="31307D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14"/>
  </w:num>
  <w:num w:numId="5">
    <w:abstractNumId w:val="15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5"/>
  </w:num>
  <w:num w:numId="12">
    <w:abstractNumId w:val="13"/>
  </w:num>
  <w:num w:numId="13">
    <w:abstractNumId w:val="16"/>
  </w:num>
  <w:num w:numId="14">
    <w:abstractNumId w:val="10"/>
  </w:num>
  <w:num w:numId="15">
    <w:abstractNumId w:val="11"/>
  </w:num>
  <w:num w:numId="16">
    <w:abstractNumId w:val="9"/>
  </w:num>
  <w:num w:numId="17">
    <w:abstractNumId w:val="17"/>
  </w:num>
  <w:num w:numId="18">
    <w:abstractNumId w:val="6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280"/>
    <w:rsid w:val="00007A13"/>
    <w:rsid w:val="00012645"/>
    <w:rsid w:val="00013102"/>
    <w:rsid w:val="000171ED"/>
    <w:rsid w:val="00023A7D"/>
    <w:rsid w:val="00026889"/>
    <w:rsid w:val="0003011D"/>
    <w:rsid w:val="00033A34"/>
    <w:rsid w:val="00041F9C"/>
    <w:rsid w:val="000614CE"/>
    <w:rsid w:val="00061575"/>
    <w:rsid w:val="000B5466"/>
    <w:rsid w:val="000B55B8"/>
    <w:rsid w:val="000E57C3"/>
    <w:rsid w:val="00100642"/>
    <w:rsid w:val="00107CE3"/>
    <w:rsid w:val="001133A8"/>
    <w:rsid w:val="001160E8"/>
    <w:rsid w:val="00160B7D"/>
    <w:rsid w:val="0016475F"/>
    <w:rsid w:val="00170268"/>
    <w:rsid w:val="00170AE2"/>
    <w:rsid w:val="00171478"/>
    <w:rsid w:val="00176BF9"/>
    <w:rsid w:val="00177A1D"/>
    <w:rsid w:val="001850A4"/>
    <w:rsid w:val="001936CC"/>
    <w:rsid w:val="00193A91"/>
    <w:rsid w:val="001944B1"/>
    <w:rsid w:val="001964C4"/>
    <w:rsid w:val="001A532D"/>
    <w:rsid w:val="001C069C"/>
    <w:rsid w:val="001C6FC6"/>
    <w:rsid w:val="001D7575"/>
    <w:rsid w:val="001E7A91"/>
    <w:rsid w:val="001F0C79"/>
    <w:rsid w:val="001F6DC1"/>
    <w:rsid w:val="001F744C"/>
    <w:rsid w:val="00202C55"/>
    <w:rsid w:val="00213CAC"/>
    <w:rsid w:val="00215FF4"/>
    <w:rsid w:val="00235846"/>
    <w:rsid w:val="0023759F"/>
    <w:rsid w:val="002445F1"/>
    <w:rsid w:val="002467DD"/>
    <w:rsid w:val="002621C0"/>
    <w:rsid w:val="002755DA"/>
    <w:rsid w:val="0028201E"/>
    <w:rsid w:val="00287DB2"/>
    <w:rsid w:val="002A30D4"/>
    <w:rsid w:val="002B00CF"/>
    <w:rsid w:val="002B317C"/>
    <w:rsid w:val="002B564B"/>
    <w:rsid w:val="002D7950"/>
    <w:rsid w:val="002E07BD"/>
    <w:rsid w:val="002E0CF4"/>
    <w:rsid w:val="002F4E32"/>
    <w:rsid w:val="002F7104"/>
    <w:rsid w:val="003014A6"/>
    <w:rsid w:val="0030274B"/>
    <w:rsid w:val="00306916"/>
    <w:rsid w:val="00312C14"/>
    <w:rsid w:val="00313441"/>
    <w:rsid w:val="00315280"/>
    <w:rsid w:val="003200EE"/>
    <w:rsid w:val="00320A2F"/>
    <w:rsid w:val="00322025"/>
    <w:rsid w:val="003311A7"/>
    <w:rsid w:val="0034159D"/>
    <w:rsid w:val="003415F2"/>
    <w:rsid w:val="00345829"/>
    <w:rsid w:val="0034742D"/>
    <w:rsid w:val="00351857"/>
    <w:rsid w:val="00354612"/>
    <w:rsid w:val="00371ADB"/>
    <w:rsid w:val="00374944"/>
    <w:rsid w:val="0037664F"/>
    <w:rsid w:val="00385515"/>
    <w:rsid w:val="003867B0"/>
    <w:rsid w:val="00391F89"/>
    <w:rsid w:val="00393B65"/>
    <w:rsid w:val="00395EFB"/>
    <w:rsid w:val="00396622"/>
    <w:rsid w:val="003967CD"/>
    <w:rsid w:val="003A71A4"/>
    <w:rsid w:val="003B1CA4"/>
    <w:rsid w:val="003B6404"/>
    <w:rsid w:val="003B7D7F"/>
    <w:rsid w:val="003D553C"/>
    <w:rsid w:val="003D6391"/>
    <w:rsid w:val="003D7451"/>
    <w:rsid w:val="003E25C5"/>
    <w:rsid w:val="003E474D"/>
    <w:rsid w:val="003F658E"/>
    <w:rsid w:val="0040113A"/>
    <w:rsid w:val="00404FDD"/>
    <w:rsid w:val="00422B5D"/>
    <w:rsid w:val="004260ED"/>
    <w:rsid w:val="00430366"/>
    <w:rsid w:val="0043273E"/>
    <w:rsid w:val="00434027"/>
    <w:rsid w:val="004343B7"/>
    <w:rsid w:val="004424EE"/>
    <w:rsid w:val="004463D7"/>
    <w:rsid w:val="004557A7"/>
    <w:rsid w:val="004615DD"/>
    <w:rsid w:val="00463681"/>
    <w:rsid w:val="00464906"/>
    <w:rsid w:val="004755B7"/>
    <w:rsid w:val="00484F39"/>
    <w:rsid w:val="004A196D"/>
    <w:rsid w:val="004A2E5F"/>
    <w:rsid w:val="004B24E2"/>
    <w:rsid w:val="004D76F2"/>
    <w:rsid w:val="004F2D25"/>
    <w:rsid w:val="004F2E99"/>
    <w:rsid w:val="00500B84"/>
    <w:rsid w:val="00501BD5"/>
    <w:rsid w:val="00506D2F"/>
    <w:rsid w:val="00510A8F"/>
    <w:rsid w:val="00517197"/>
    <w:rsid w:val="00535473"/>
    <w:rsid w:val="0053730E"/>
    <w:rsid w:val="00545342"/>
    <w:rsid w:val="0056446F"/>
    <w:rsid w:val="00564E52"/>
    <w:rsid w:val="00564F4E"/>
    <w:rsid w:val="00565862"/>
    <w:rsid w:val="00586AE2"/>
    <w:rsid w:val="00596BD8"/>
    <w:rsid w:val="005A2F36"/>
    <w:rsid w:val="005A33C9"/>
    <w:rsid w:val="005C2122"/>
    <w:rsid w:val="005C285B"/>
    <w:rsid w:val="005C4E8E"/>
    <w:rsid w:val="005D7219"/>
    <w:rsid w:val="005F00BF"/>
    <w:rsid w:val="00607112"/>
    <w:rsid w:val="00617D5C"/>
    <w:rsid w:val="00620E1C"/>
    <w:rsid w:val="00640B07"/>
    <w:rsid w:val="00646173"/>
    <w:rsid w:val="0065488D"/>
    <w:rsid w:val="00654DB4"/>
    <w:rsid w:val="00657845"/>
    <w:rsid w:val="00657CC1"/>
    <w:rsid w:val="00661727"/>
    <w:rsid w:val="00663EDD"/>
    <w:rsid w:val="00675033"/>
    <w:rsid w:val="006859AB"/>
    <w:rsid w:val="00692D76"/>
    <w:rsid w:val="00694BF7"/>
    <w:rsid w:val="006C6F59"/>
    <w:rsid w:val="006C7B09"/>
    <w:rsid w:val="006E098D"/>
    <w:rsid w:val="006E71DB"/>
    <w:rsid w:val="006F4D3E"/>
    <w:rsid w:val="00710620"/>
    <w:rsid w:val="00723B94"/>
    <w:rsid w:val="007342E2"/>
    <w:rsid w:val="00737638"/>
    <w:rsid w:val="00741E4B"/>
    <w:rsid w:val="00746BD7"/>
    <w:rsid w:val="00773F7D"/>
    <w:rsid w:val="00775071"/>
    <w:rsid w:val="007871ED"/>
    <w:rsid w:val="0079418D"/>
    <w:rsid w:val="007A416A"/>
    <w:rsid w:val="007E4368"/>
    <w:rsid w:val="007E51D7"/>
    <w:rsid w:val="007E78A6"/>
    <w:rsid w:val="00804FFB"/>
    <w:rsid w:val="00805CCC"/>
    <w:rsid w:val="0080738C"/>
    <w:rsid w:val="008161BE"/>
    <w:rsid w:val="00817573"/>
    <w:rsid w:val="008179CB"/>
    <w:rsid w:val="00826F01"/>
    <w:rsid w:val="00856A0C"/>
    <w:rsid w:val="00856A10"/>
    <w:rsid w:val="00870A13"/>
    <w:rsid w:val="008B502A"/>
    <w:rsid w:val="008C599D"/>
    <w:rsid w:val="008E2EBB"/>
    <w:rsid w:val="008E78C9"/>
    <w:rsid w:val="008F7FF4"/>
    <w:rsid w:val="009002D2"/>
    <w:rsid w:val="00900505"/>
    <w:rsid w:val="00901A1B"/>
    <w:rsid w:val="00906E20"/>
    <w:rsid w:val="00912BB2"/>
    <w:rsid w:val="009161EC"/>
    <w:rsid w:val="0092497E"/>
    <w:rsid w:val="0093063A"/>
    <w:rsid w:val="00934BCE"/>
    <w:rsid w:val="00941322"/>
    <w:rsid w:val="00942587"/>
    <w:rsid w:val="00952102"/>
    <w:rsid w:val="00953A9F"/>
    <w:rsid w:val="00971981"/>
    <w:rsid w:val="00985D47"/>
    <w:rsid w:val="0098669A"/>
    <w:rsid w:val="00990B8F"/>
    <w:rsid w:val="00992892"/>
    <w:rsid w:val="009A4F07"/>
    <w:rsid w:val="009C0AB5"/>
    <w:rsid w:val="009C2C6D"/>
    <w:rsid w:val="009C4F65"/>
    <w:rsid w:val="009C5CE6"/>
    <w:rsid w:val="009C7632"/>
    <w:rsid w:val="009D404F"/>
    <w:rsid w:val="009E0536"/>
    <w:rsid w:val="00A00870"/>
    <w:rsid w:val="00A16AF8"/>
    <w:rsid w:val="00A263F4"/>
    <w:rsid w:val="00A30270"/>
    <w:rsid w:val="00A30A00"/>
    <w:rsid w:val="00A30A82"/>
    <w:rsid w:val="00A347A9"/>
    <w:rsid w:val="00A4626D"/>
    <w:rsid w:val="00A54976"/>
    <w:rsid w:val="00A82DE1"/>
    <w:rsid w:val="00AA2E93"/>
    <w:rsid w:val="00AB30BF"/>
    <w:rsid w:val="00AB6E51"/>
    <w:rsid w:val="00AB7535"/>
    <w:rsid w:val="00AD3450"/>
    <w:rsid w:val="00AE2527"/>
    <w:rsid w:val="00AE3D8D"/>
    <w:rsid w:val="00AF5F33"/>
    <w:rsid w:val="00B034F8"/>
    <w:rsid w:val="00B06514"/>
    <w:rsid w:val="00B137B1"/>
    <w:rsid w:val="00B209EF"/>
    <w:rsid w:val="00B46ECB"/>
    <w:rsid w:val="00B534BF"/>
    <w:rsid w:val="00B5356F"/>
    <w:rsid w:val="00B646DA"/>
    <w:rsid w:val="00B77130"/>
    <w:rsid w:val="00B92CB0"/>
    <w:rsid w:val="00B9349F"/>
    <w:rsid w:val="00BA0CC2"/>
    <w:rsid w:val="00BA5400"/>
    <w:rsid w:val="00BB6C28"/>
    <w:rsid w:val="00BB799C"/>
    <w:rsid w:val="00BC18D2"/>
    <w:rsid w:val="00BC6B93"/>
    <w:rsid w:val="00BD7601"/>
    <w:rsid w:val="00BE5549"/>
    <w:rsid w:val="00BF6E53"/>
    <w:rsid w:val="00C02B65"/>
    <w:rsid w:val="00C05859"/>
    <w:rsid w:val="00C107C3"/>
    <w:rsid w:val="00C13FBA"/>
    <w:rsid w:val="00C222BC"/>
    <w:rsid w:val="00C225C3"/>
    <w:rsid w:val="00C42121"/>
    <w:rsid w:val="00C46A36"/>
    <w:rsid w:val="00C50698"/>
    <w:rsid w:val="00C626CB"/>
    <w:rsid w:val="00C65180"/>
    <w:rsid w:val="00C74B6C"/>
    <w:rsid w:val="00C9445E"/>
    <w:rsid w:val="00CB30E8"/>
    <w:rsid w:val="00CC0E61"/>
    <w:rsid w:val="00CC1163"/>
    <w:rsid w:val="00CC379F"/>
    <w:rsid w:val="00CC5380"/>
    <w:rsid w:val="00CE3B05"/>
    <w:rsid w:val="00CE6747"/>
    <w:rsid w:val="00D077A9"/>
    <w:rsid w:val="00D07D4E"/>
    <w:rsid w:val="00D155C1"/>
    <w:rsid w:val="00D1774C"/>
    <w:rsid w:val="00D3223F"/>
    <w:rsid w:val="00D36B60"/>
    <w:rsid w:val="00D46883"/>
    <w:rsid w:val="00D50BB8"/>
    <w:rsid w:val="00D558CC"/>
    <w:rsid w:val="00D65F1C"/>
    <w:rsid w:val="00D67A9D"/>
    <w:rsid w:val="00D718E8"/>
    <w:rsid w:val="00D738E9"/>
    <w:rsid w:val="00D80BC9"/>
    <w:rsid w:val="00D909E8"/>
    <w:rsid w:val="00D95571"/>
    <w:rsid w:val="00DB35C3"/>
    <w:rsid w:val="00DC07B3"/>
    <w:rsid w:val="00DC287C"/>
    <w:rsid w:val="00DE3AC1"/>
    <w:rsid w:val="00DE60CC"/>
    <w:rsid w:val="00DE6D92"/>
    <w:rsid w:val="00DF31B3"/>
    <w:rsid w:val="00E009A1"/>
    <w:rsid w:val="00E01A30"/>
    <w:rsid w:val="00E07CAD"/>
    <w:rsid w:val="00E13BA0"/>
    <w:rsid w:val="00E1400A"/>
    <w:rsid w:val="00E14B0E"/>
    <w:rsid w:val="00E20CB7"/>
    <w:rsid w:val="00E32303"/>
    <w:rsid w:val="00E55DDB"/>
    <w:rsid w:val="00E5755E"/>
    <w:rsid w:val="00E64830"/>
    <w:rsid w:val="00E65E75"/>
    <w:rsid w:val="00E66155"/>
    <w:rsid w:val="00E8318E"/>
    <w:rsid w:val="00E84229"/>
    <w:rsid w:val="00E85A7C"/>
    <w:rsid w:val="00E87BCD"/>
    <w:rsid w:val="00E9037A"/>
    <w:rsid w:val="00EC0B32"/>
    <w:rsid w:val="00EC5616"/>
    <w:rsid w:val="00EE27C3"/>
    <w:rsid w:val="00EF60E7"/>
    <w:rsid w:val="00F058B3"/>
    <w:rsid w:val="00F05D81"/>
    <w:rsid w:val="00F22501"/>
    <w:rsid w:val="00F243C9"/>
    <w:rsid w:val="00F419BC"/>
    <w:rsid w:val="00F63ACB"/>
    <w:rsid w:val="00F65F07"/>
    <w:rsid w:val="00F70E4C"/>
    <w:rsid w:val="00F76E31"/>
    <w:rsid w:val="00F837B3"/>
    <w:rsid w:val="00F83D7F"/>
    <w:rsid w:val="00F91860"/>
    <w:rsid w:val="00FA2082"/>
    <w:rsid w:val="00FA7961"/>
    <w:rsid w:val="00FB73EB"/>
    <w:rsid w:val="00FC3111"/>
    <w:rsid w:val="00FC75CB"/>
    <w:rsid w:val="00FE0E0D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6DC2817"/>
  <w15:chartTrackingRefBased/>
  <w15:docId w15:val="{C1D9A6B4-55A3-D249-B7C5-8E0088D0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GT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025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322025"/>
    <w:pPr>
      <w:keepNext/>
      <w:numPr>
        <w:numId w:val="1"/>
      </w:numPr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22025"/>
    <w:pPr>
      <w:keepNext/>
      <w:ind w:left="2832" w:hanging="2832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22025"/>
    <w:pPr>
      <w:keepNext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link w:val="Ttulo4Car"/>
    <w:qFormat/>
    <w:rsid w:val="00322025"/>
    <w:pPr>
      <w:keepNext/>
      <w:outlineLvl w:val="3"/>
    </w:pPr>
    <w:rPr>
      <w:b/>
      <w:bCs/>
      <w:sz w:val="30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322025"/>
    <w:pPr>
      <w:keepNext/>
      <w:ind w:left="2832" w:hanging="2832"/>
      <w:outlineLvl w:val="4"/>
    </w:pPr>
    <w:rPr>
      <w:b/>
      <w:bCs/>
      <w:sz w:val="28"/>
      <w:lang w:val="x-none" w:eastAsia="x-none"/>
    </w:rPr>
  </w:style>
  <w:style w:type="paragraph" w:styleId="Ttulo6">
    <w:name w:val="heading 6"/>
    <w:basedOn w:val="Normal"/>
    <w:next w:val="Normal"/>
    <w:qFormat/>
    <w:rsid w:val="00322025"/>
    <w:pPr>
      <w:keepNext/>
      <w:jc w:val="center"/>
      <w:outlineLvl w:val="5"/>
    </w:pPr>
    <w:rPr>
      <w:rFonts w:ascii="Lucida Handwriting" w:hAnsi="Lucida Handwriting"/>
      <w:b/>
      <w:bCs/>
      <w:i/>
      <w:iCs/>
      <w:sz w:val="32"/>
    </w:rPr>
  </w:style>
  <w:style w:type="paragraph" w:styleId="Ttulo7">
    <w:name w:val="heading 7"/>
    <w:basedOn w:val="Normal"/>
    <w:next w:val="Normal"/>
    <w:qFormat/>
    <w:rsid w:val="00322025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322025"/>
    <w:pPr>
      <w:keepNext/>
      <w:ind w:left="2832" w:hanging="2832"/>
      <w:outlineLvl w:val="7"/>
    </w:pPr>
    <w:rPr>
      <w:b/>
      <w:bCs/>
      <w:u w:val="single"/>
    </w:rPr>
  </w:style>
  <w:style w:type="paragraph" w:styleId="Ttulo9">
    <w:name w:val="heading 9"/>
    <w:basedOn w:val="Normal"/>
    <w:next w:val="Normal"/>
    <w:qFormat/>
    <w:rsid w:val="00322025"/>
    <w:pPr>
      <w:keepNext/>
      <w:ind w:left="3540" w:hanging="2832"/>
      <w:outlineLvl w:val="8"/>
    </w:pPr>
    <w:rPr>
      <w:rFonts w:ascii="Book Antiqua" w:hAnsi="Book Antiqua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322025"/>
    <w:pPr>
      <w:ind w:left="3060" w:hanging="228"/>
    </w:pPr>
  </w:style>
  <w:style w:type="paragraph" w:styleId="Textoindependiente">
    <w:name w:val="Body Text"/>
    <w:basedOn w:val="Normal"/>
    <w:semiHidden/>
    <w:rsid w:val="00322025"/>
    <w:pPr>
      <w:jc w:val="both"/>
    </w:pPr>
  </w:style>
  <w:style w:type="paragraph" w:styleId="Sangra2detindependiente">
    <w:name w:val="Body Text Indent 2"/>
    <w:basedOn w:val="Normal"/>
    <w:semiHidden/>
    <w:rsid w:val="00322025"/>
    <w:pPr>
      <w:ind w:left="180" w:hanging="228"/>
      <w:jc w:val="both"/>
    </w:pPr>
  </w:style>
  <w:style w:type="paragraph" w:styleId="Sangra3detindependiente">
    <w:name w:val="Body Text Indent 3"/>
    <w:basedOn w:val="Normal"/>
    <w:semiHidden/>
    <w:rsid w:val="00322025"/>
    <w:pPr>
      <w:ind w:hanging="48"/>
      <w:jc w:val="both"/>
    </w:pPr>
  </w:style>
  <w:style w:type="paragraph" w:customStyle="1" w:styleId="Ttulodeseccin">
    <w:name w:val="Título de sección"/>
    <w:basedOn w:val="Normal"/>
    <w:next w:val="Normal"/>
    <w:autoRedefine/>
    <w:rsid w:val="00322025"/>
    <w:pPr>
      <w:shd w:val="clear" w:color="auto" w:fill="C0C0C0"/>
      <w:spacing w:before="220" w:line="220" w:lineRule="atLeast"/>
      <w:jc w:val="center"/>
    </w:pPr>
    <w:rPr>
      <w:rFonts w:ascii="Arial Black" w:hAnsi="Arial Black"/>
      <w:spacing w:val="-10"/>
      <w:sz w:val="20"/>
      <w:szCs w:val="20"/>
      <w:lang w:eastAsia="en-US"/>
    </w:rPr>
  </w:style>
  <w:style w:type="paragraph" w:customStyle="1" w:styleId="Nombre">
    <w:name w:val="Nombre"/>
    <w:basedOn w:val="Normal"/>
    <w:next w:val="Normal"/>
    <w:rsid w:val="0032202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  <w:lang w:eastAsia="en-US"/>
    </w:rPr>
  </w:style>
  <w:style w:type="paragraph" w:customStyle="1" w:styleId="Objetivo">
    <w:name w:val="Objetivo"/>
    <w:basedOn w:val="Normal"/>
    <w:next w:val="Textoindependiente"/>
    <w:rsid w:val="00322025"/>
    <w:pPr>
      <w:spacing w:before="240" w:after="220" w:line="220" w:lineRule="atLeast"/>
    </w:pPr>
    <w:rPr>
      <w:rFonts w:ascii="Arial" w:hAnsi="Arial"/>
      <w:sz w:val="20"/>
      <w:szCs w:val="20"/>
      <w:lang w:eastAsia="en-US"/>
    </w:rPr>
  </w:style>
  <w:style w:type="paragraph" w:customStyle="1" w:styleId="Direccin1">
    <w:name w:val="Dirección 1"/>
    <w:basedOn w:val="Normal"/>
    <w:rsid w:val="00322025"/>
    <w:pPr>
      <w:spacing w:line="160" w:lineRule="atLeast"/>
      <w:jc w:val="both"/>
    </w:pPr>
    <w:rPr>
      <w:rFonts w:ascii="Arial" w:hAnsi="Arial"/>
      <w:sz w:val="14"/>
      <w:szCs w:val="20"/>
      <w:lang w:eastAsia="en-US"/>
    </w:rPr>
  </w:style>
  <w:style w:type="paragraph" w:customStyle="1" w:styleId="Direccin2">
    <w:name w:val="Dirección 2"/>
    <w:basedOn w:val="Normal"/>
    <w:rsid w:val="00322025"/>
    <w:pPr>
      <w:spacing w:line="160" w:lineRule="atLeast"/>
      <w:jc w:val="both"/>
    </w:pPr>
    <w:rPr>
      <w:rFonts w:ascii="Arial" w:hAnsi="Arial"/>
      <w:sz w:val="14"/>
      <w:szCs w:val="20"/>
      <w:lang w:eastAsia="en-US"/>
    </w:rPr>
  </w:style>
  <w:style w:type="character" w:styleId="Hipervnculo">
    <w:name w:val="Hyperlink"/>
    <w:semiHidden/>
    <w:rsid w:val="00322025"/>
    <w:rPr>
      <w:color w:val="0000FF"/>
      <w:u w:val="single"/>
    </w:rPr>
  </w:style>
  <w:style w:type="paragraph" w:customStyle="1" w:styleId="Organizacin">
    <w:name w:val="Organización"/>
    <w:basedOn w:val="Normal"/>
    <w:next w:val="Normal"/>
    <w:autoRedefine/>
    <w:rsid w:val="00322025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  <w:lang w:eastAsia="en-US"/>
    </w:rPr>
  </w:style>
  <w:style w:type="paragraph" w:customStyle="1" w:styleId="Puesto">
    <w:name w:val="Puesto"/>
    <w:next w:val="Normal"/>
    <w:rsid w:val="00322025"/>
    <w:pPr>
      <w:spacing w:after="60" w:line="220" w:lineRule="atLeast"/>
    </w:pPr>
    <w:rPr>
      <w:rFonts w:ascii="Arial Black" w:hAnsi="Arial Black"/>
      <w:spacing w:val="-10"/>
      <w:lang w:val="es-ES" w:eastAsia="en-US"/>
    </w:rPr>
  </w:style>
  <w:style w:type="paragraph" w:customStyle="1" w:styleId="Logro">
    <w:name w:val="Logro"/>
    <w:basedOn w:val="Textoindependiente"/>
    <w:rsid w:val="00322025"/>
    <w:pPr>
      <w:numPr>
        <w:numId w:val="2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OrganizacinUno">
    <w:name w:val="Organización Uno"/>
    <w:basedOn w:val="Organizacin"/>
    <w:next w:val="Normal"/>
    <w:autoRedefine/>
    <w:rsid w:val="00322025"/>
  </w:style>
  <w:style w:type="paragraph" w:styleId="Textonotaalfinal">
    <w:name w:val="endnote text"/>
    <w:basedOn w:val="Normal"/>
    <w:semiHidden/>
    <w:rsid w:val="00322025"/>
    <w:rPr>
      <w:sz w:val="20"/>
      <w:szCs w:val="20"/>
      <w:lang w:val="es-GT"/>
    </w:rPr>
  </w:style>
  <w:style w:type="paragraph" w:styleId="Encabezado">
    <w:name w:val="header"/>
    <w:basedOn w:val="Normal"/>
    <w:link w:val="EncabezadoCar"/>
    <w:semiHidden/>
    <w:rsid w:val="0032202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visitado">
    <w:name w:val="FollowedHyperlink"/>
    <w:semiHidden/>
    <w:rsid w:val="00322025"/>
    <w:rPr>
      <w:color w:val="800080"/>
      <w:u w:val="single"/>
    </w:rPr>
  </w:style>
  <w:style w:type="paragraph" w:styleId="Fecha">
    <w:name w:val="Date"/>
    <w:basedOn w:val="Normal"/>
    <w:next w:val="Normal"/>
    <w:semiHidden/>
    <w:rsid w:val="00322025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Cierre">
    <w:name w:val="Closing"/>
    <w:basedOn w:val="Normal"/>
    <w:next w:val="Firma"/>
    <w:semiHidden/>
    <w:rsid w:val="00322025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Firma">
    <w:name w:val="Signature"/>
    <w:basedOn w:val="Normal"/>
    <w:next w:val="Normal"/>
    <w:semiHidden/>
    <w:rsid w:val="00322025"/>
    <w:pPr>
      <w:keepNext/>
      <w:spacing w:before="880" w:line="220" w:lineRule="atLeast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EstiloCorreo351">
    <w:name w:val="EstiloCorreo351"/>
    <w:semiHidden/>
    <w:rsid w:val="00322025"/>
    <w:rPr>
      <w:rFonts w:ascii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5280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15280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rsid w:val="001C6FC6"/>
    <w:rPr>
      <w:b/>
      <w:bCs/>
      <w:sz w:val="30"/>
      <w:szCs w:val="24"/>
    </w:rPr>
  </w:style>
  <w:style w:type="character" w:customStyle="1" w:styleId="Ttulo5Car">
    <w:name w:val="Título 5 Car"/>
    <w:link w:val="Ttulo5"/>
    <w:rsid w:val="001C6FC6"/>
    <w:rPr>
      <w:b/>
      <w:bCs/>
      <w:sz w:val="28"/>
      <w:szCs w:val="24"/>
    </w:rPr>
  </w:style>
  <w:style w:type="character" w:customStyle="1" w:styleId="EncabezadoCar">
    <w:name w:val="Encabezado Car"/>
    <w:link w:val="Encabezado"/>
    <w:semiHidden/>
    <w:rsid w:val="00DC07B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55DDB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9C0A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C0AB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7F34-0813-3645-967C-05C99CD648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76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1982</CharactersWithSpaces>
  <SharedDoc>false</SharedDoc>
  <HLinks>
    <vt:vector size="12" baseType="variant">
      <vt:variant>
        <vt:i4>20317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FORMACIÓN_ACADEMICA</vt:lpwstr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Datos_General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Fundación Génesis Empresarial</dc:creator>
  <cp:keywords/>
  <cp:lastModifiedBy>Usuario invitado</cp:lastModifiedBy>
  <cp:revision>6</cp:revision>
  <cp:lastPrinted>2020-05-04T04:00:00Z</cp:lastPrinted>
  <dcterms:created xsi:type="dcterms:W3CDTF">2020-10-11T04:25:00Z</dcterms:created>
  <dcterms:modified xsi:type="dcterms:W3CDTF">2020-11-01T03:52:00Z</dcterms:modified>
</cp:coreProperties>
</file>